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95" w:type="dxa"/>
        <w:tblInd w:w="392" w:type="dxa"/>
        <w:tblLook w:val="01E0"/>
      </w:tblPr>
      <w:tblGrid>
        <w:gridCol w:w="5220"/>
        <w:gridCol w:w="9675"/>
      </w:tblGrid>
      <w:tr w:rsidR="005B685E" w:rsidRPr="005B685E" w:rsidTr="00163768">
        <w:tc>
          <w:tcPr>
            <w:tcW w:w="5220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Pr="005B685E" w:rsidRDefault="005B685E" w:rsidP="0055077F">
            <w:pPr>
              <w:autoSpaceDE w:val="0"/>
              <w:autoSpaceDN w:val="0"/>
              <w:adjustRightInd w:val="0"/>
              <w:spacing w:after="0" w:line="240" w:lineRule="auto"/>
              <w:ind w:left="432" w:right="6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5" w:type="dxa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Default="0055077F" w:rsidP="0055077F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Утверждаю:</w:t>
            </w:r>
          </w:p>
          <w:p w:rsidR="0055077F" w:rsidRDefault="0055077F" w:rsidP="0055077F">
            <w:pPr>
              <w:tabs>
                <w:tab w:val="left" w:pos="120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Директор МБОО ПГО « Пульниковская НОШ»</w:t>
            </w:r>
          </w:p>
          <w:p w:rsidR="0055077F" w:rsidRPr="0055077F" w:rsidRDefault="0055077F" w:rsidP="0055077F">
            <w:pPr>
              <w:tabs>
                <w:tab w:val="left" w:pos="120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Шепелева Галина Алексеевна</w:t>
            </w:r>
          </w:p>
          <w:p w:rsidR="0055077F" w:rsidRDefault="0055077F" w:rsidP="0055077F">
            <w:pPr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__________________ 2021 г.</w:t>
            </w:r>
          </w:p>
          <w:p w:rsidR="0055077F" w:rsidRPr="005B685E" w:rsidRDefault="0055077F" w:rsidP="005B685E">
            <w:pPr>
              <w:autoSpaceDE w:val="0"/>
              <w:autoSpaceDN w:val="0"/>
              <w:adjustRightInd w:val="0"/>
              <w:spacing w:after="0" w:line="240" w:lineRule="auto"/>
              <w:ind w:left="432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85E" w:rsidRPr="005B685E" w:rsidRDefault="005B685E" w:rsidP="005B685E">
      <w:pPr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а по физической культуре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 направленности (с 3 до 7 лет)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550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77F" w:rsidRPr="005B685E" w:rsidRDefault="0055077F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Default="005B685E" w:rsidP="00550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550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:</w:t>
      </w:r>
    </w:p>
    <w:p w:rsidR="0055077F" w:rsidRPr="005B685E" w:rsidRDefault="0055077F" w:rsidP="00550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Астафьева Гузель Ильшатовн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A80B6C" w:rsidRDefault="00A80B6C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A80B6C" w:rsidRDefault="00A80B6C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A80B6C" w:rsidRPr="005B685E" w:rsidRDefault="00A80B6C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55077F" w:rsidRDefault="0055077F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Пульниково 2021 год.</w:t>
      </w:r>
    </w:p>
    <w:p w:rsidR="0055077F" w:rsidRPr="005B685E" w:rsidRDefault="0055077F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</w:p>
    <w:tbl>
      <w:tblPr>
        <w:tblW w:w="0" w:type="auto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Look w:val="00A0"/>
      </w:tblPr>
      <w:tblGrid>
        <w:gridCol w:w="11732"/>
      </w:tblGrid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зделов программ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Целевой раздел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Пояснительная записка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Цели и задачи реализации программ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Принципы и подходы к реализации программ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 Значимые характеристики и особенностей развития детей 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 Планируемые результаты освоения программ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писание образовательной деятельности в  направлении  «Физическое  развитие» 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2 Описание вариативных форм, способов, методов и средств</w:t>
            </w:r>
          </w:p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Способы и направления поддержки детской инициатив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 Коррекционная работа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Взаимодействие педагогов группы с семьями воспитанников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Описание условий реализации Программы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Режим работы учреждения и режим дня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Особенности  традиционных  событий,  праздников,</w:t>
            </w:r>
          </w:p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Дополнительный раздел</w:t>
            </w:r>
          </w:p>
        </w:tc>
      </w:tr>
      <w:tr w:rsidR="00385998" w:rsidRPr="005B685E" w:rsidTr="00163768">
        <w:tc>
          <w:tcPr>
            <w:tcW w:w="11732" w:type="dxa"/>
          </w:tcPr>
          <w:p w:rsidR="00385998" w:rsidRPr="005B685E" w:rsidRDefault="00385998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презентация Программы</w:t>
            </w:r>
          </w:p>
        </w:tc>
      </w:tr>
    </w:tbl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99E" w:rsidRDefault="00F2799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Целевой раздел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, по развитию детей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7 л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основной общеобразовательной программой дошкольного образования </w:t>
      </w:r>
      <w:r w:rsidR="00671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О ПГО «Пульниковская </w:t>
      </w:r>
      <w:r w:rsidR="0015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="00671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имерной общеобразовательной программой дошкольного образования «От рождения до школы» под редакцией Н. Е. Вераксы, Т. С</w:t>
      </w:r>
      <w:r w:rsidR="00C2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аровой, М. А. Васильевой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0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ЙКА – СИНТЕЗ, 2014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</w:t>
      </w:r>
      <w:r w:rsidR="0060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санитарного врача РФ от 28.09.2020 №28 «Об утверждении СП 2.4.3648-20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60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ам дошкольного образования»; Приказом Министерства просвещения РФ от 31.07.2020 № 373 «Об утверждении Порядка организации и осуществления </w:t>
      </w:r>
      <w:r w:rsidR="0033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по основным образовательным программам дошкольного образования»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 состоит  из  обязательной  части  и  части,  формируемой  участниками  образовательных  отношений. </w:t>
      </w:r>
    </w:p>
    <w:p w:rsidR="005B685E" w:rsidRPr="005B685E" w:rsidRDefault="005B685E" w:rsidP="005B6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В  части,  формируемой участниками  образовательных отношений</w:t>
      </w:r>
      <w:r w:rsidRPr="005B685E">
        <w:rPr>
          <w:rFonts w:ascii="Times New Roman" w:eastAsia="Calibri" w:hAnsi="Times New Roman" w:cs="Times New Roman"/>
          <w:sz w:val="28"/>
          <w:szCs w:val="28"/>
        </w:rPr>
        <w:t>,  представлена</w:t>
      </w:r>
      <w:r w:rsidR="00671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выбранная участниками образовательных отношений программа, направленная на 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 –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идах спорта, овладение подвижными играми с </w:t>
      </w:r>
      <w:r w:rsidRPr="005B685E">
        <w:rPr>
          <w:rFonts w:ascii="Times New Roman" w:eastAsia="Calibri" w:hAnsi="Times New Roman" w:cs="Times New Roman"/>
          <w:sz w:val="28"/>
          <w:szCs w:val="28"/>
        </w:rPr>
        <w:lastRenderedPageBreak/>
        <w:t>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 реализации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Рабочая программа имеет цели: </w:t>
      </w: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еспечение гармоничного физического развития, 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="0038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4 учебные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2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1.3 Принципы и подходы к формированию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В основе Программы заложены следующие основные принципы: 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5B68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ой.</w:t>
      </w:r>
    </w:p>
    <w:p w:rsidR="005B685E" w:rsidRPr="005B685E" w:rsidRDefault="005B685E" w:rsidP="005B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 Программе учитываются следующие подходы: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-дифференцирован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здоровья, знанием возрастных и индивидуальных особенностей, специфических возможностей развития каждого ребенк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позволяет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5B685E" w:rsidRPr="005B685E" w:rsidRDefault="005B685E" w:rsidP="005B685E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072187" w:rsidRDefault="00072187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187" w:rsidRDefault="00072187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187" w:rsidRDefault="00072187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187" w:rsidRDefault="00072187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187" w:rsidRDefault="00072187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Значимые характеристики особенностей развития детей.</w:t>
      </w:r>
    </w:p>
    <w:p w:rsidR="005B685E" w:rsidRPr="005B685E" w:rsidRDefault="005B685E" w:rsidP="005B685E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т программе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«От рождения до школы» под редакцией Н. Е. Вераксы, Т. С. Комаровой, М. А. Васильевой.- 3-е изд., испр. И доп.- М:</w:t>
      </w:r>
      <w:r w:rsidR="0033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ЙКА – СИНТЕЗ, 2014.</w:t>
      </w:r>
    </w:p>
    <w:p w:rsidR="005B685E" w:rsidRDefault="005B685E" w:rsidP="0033396D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 до 4 лет</w:t>
      </w:r>
      <w:r w:rsidR="0033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="00333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4 до 5 лет; </w:t>
      </w:r>
      <w:r w:rsidRPr="00333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5 до 6 лет</w:t>
      </w:r>
      <w:r w:rsidR="00333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6 до 7 лет</w:t>
      </w:r>
      <w:r w:rsidR="00333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33396D" w:rsidRPr="0033396D" w:rsidRDefault="0033396D" w:rsidP="0033396D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072187" w:rsidP="005B685E">
      <w:pPr>
        <w:tabs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="005B685E"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уемые результаты освоения программы.</w:t>
      </w:r>
    </w:p>
    <w:p w:rsidR="005B685E" w:rsidRPr="005B685E" w:rsidRDefault="005B685E" w:rsidP="005B685E">
      <w:pPr>
        <w:tabs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ориентиры. 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освоения  Программы представлены в виде целевых ориентиров дошкольного образования, которые представляют 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5B685E" w:rsidRPr="005B685E" w:rsidRDefault="005B685E" w:rsidP="005B68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B685E" w:rsidRPr="005B685E" w:rsidRDefault="005B685E" w:rsidP="005B685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евые ориентиры образования в раннем возрасте:</w:t>
      </w:r>
    </w:p>
    <w:p w:rsidR="005B685E" w:rsidRPr="005B685E" w:rsidRDefault="005B685E" w:rsidP="005B685E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B685E" w:rsidRPr="005B685E" w:rsidRDefault="005B685E" w:rsidP="005B685E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B685E" w:rsidRPr="005B685E" w:rsidRDefault="005B685E" w:rsidP="005B685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B685E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 на этапе</w:t>
      </w:r>
      <w:r w:rsidR="00F279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685E">
        <w:rPr>
          <w:rFonts w:ascii="Times New Roman" w:eastAsia="Calibri" w:hAnsi="Times New Roman" w:cs="Times New Roman"/>
          <w:b/>
          <w:i/>
          <w:sz w:val="28"/>
          <w:szCs w:val="28"/>
        </w:rPr>
        <w:t>завершения дошкольного образования:</w:t>
      </w:r>
    </w:p>
    <w:p w:rsidR="005B685E" w:rsidRPr="005B685E" w:rsidRDefault="005B685E" w:rsidP="005B68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B685E" w:rsidRDefault="005B685E" w:rsidP="005B68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3396D" w:rsidRDefault="0033396D" w:rsidP="003339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96D" w:rsidRDefault="0033396D" w:rsidP="003339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187" w:rsidRPr="005B685E" w:rsidRDefault="00072187" w:rsidP="0007218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B685E" w:rsidRPr="005B685E" w:rsidRDefault="005B685E" w:rsidP="005B685E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одержательный раздел</w:t>
      </w:r>
    </w:p>
    <w:p w:rsidR="005B685E" w:rsidRPr="005B685E" w:rsidRDefault="005B685E" w:rsidP="005B685E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писание образовательной деятельности в направлении  «Физическое  развитие»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обретение опыта в следующих видах поведения детей: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овлетворять потребность детей в движении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ать устойчивость организма к воздействию различных неблагоприятных факторов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ять у детей представления и знания о различных видах физических упражнений спортивного характера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ленаправленно развивать физические качества (скоростные, скоростно-силовые, силу, гибкость, ловкость и выносливость)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координацию движений, чувства равновесия, ориентировку в пространстве, скоростную реакцию, силу и гибкость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 детей возможность самостоятельного выполнения детьми всех гигиенических процедур и навыков самообслуживания; </w:t>
      </w:r>
    </w:p>
    <w:p w:rsidR="005B685E" w:rsidRPr="005B685E" w:rsidRDefault="005B685E" w:rsidP="005B685E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потребность в регулярных занятиях физической культуры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полнение основных движений (ходьба, бег, мягкие прыжки, повороты в обе стороны),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основные движения во время игровой активности детей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о узкой рейке гимнастической скамейки прямо и боком; в разных построениях; совершая различные движения руками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через длинную вращающуюся скакалку; через большой обруч, как через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калку; прыжковые упражнения, сидя на больших гимнастических мячах (гимниках): повороты вокруг себя, поочередный подъем ног, постановка стоп на мяч и т.д.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сание,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перебрасывание мяча друг другу из разных исходных положений (снизу из-за головы, сидя по-турецки, стоя </w:t>
      </w:r>
      <w:r w:rsidR="00F2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енях и т.п.); через сетку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вижущуюся цель, вдаль метание вдаль ведущей рукой на 5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ание, лазанье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</w:t>
      </w:r>
      <w:r w:rsidR="00F2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вочной лестнице.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головы и шеи (плавно выполнять движения головой, рисуя в воздухе цифры от 1 до 10; при приседании и ходьбе удерживать на голове разнообразные предметы (расстояние 6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</w:t>
      </w:r>
    </w:p>
    <w:p w:rsidR="005B685E" w:rsidRPr="005B685E" w:rsidRDefault="005B685E" w:rsidP="005B6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туловища 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лежа на животе, стараться захватить руками щиколотки ног и удержаться в таком положении; лежа на животе прогибаться, приподнимая плечи над полом и разводя руки в стороны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брюшного пресса и ног (выставлять ногу вперед на носок скрестно; на носок - на пятку с притопами; переступать на месте, не отрывая носки ног от пола; выполнять мах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 детей умение самостоятельно организовывать подвижные игры и выполнять упражнения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формированию у детей привычки к здоровому образу жизни; </w:t>
      </w:r>
    </w:p>
    <w:p w:rsidR="005B685E" w:rsidRPr="005B685E" w:rsidRDefault="005B685E" w:rsidP="005B685E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детям о достижениях взрослых и детей в вопросах, связанных с формированием их здоровья, занятиями спорта.</w:t>
      </w:r>
    </w:p>
    <w:p w:rsidR="005B685E" w:rsidRPr="005B685E" w:rsidRDefault="005B685E" w:rsidP="005B685E">
      <w:pPr>
        <w:spacing w:after="12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результатов </w:t>
      </w:r>
      <w:r w:rsidRPr="005B68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изического развития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целевых ориентиров выступают следующие: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▪ у детей </w:t>
      </w: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ладенческого и раннего возраста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; </w:t>
      </w:r>
    </w:p>
    <w:p w:rsidR="005B685E" w:rsidRPr="005B685E" w:rsidRDefault="005B685E" w:rsidP="005B68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▪ у ребенка </w:t>
      </w: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школьного возраста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деятельности образовательной области «Физическая культура»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i/>
          <w:sz w:val="28"/>
          <w:szCs w:val="28"/>
        </w:rPr>
        <w:t>Цели:</w:t>
      </w:r>
    </w:p>
    <w:p w:rsidR="005B685E" w:rsidRPr="005B685E" w:rsidRDefault="005B685E" w:rsidP="005B6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формирование у детей интереса и ценностного отношения к занятиям физической культурой,</w:t>
      </w:r>
      <w:r w:rsidR="0067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гармоничное физическое развитие через</w:t>
      </w:r>
      <w:r w:rsidR="0067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решение следующих специфических задач:</w:t>
      </w:r>
    </w:p>
    <w:p w:rsidR="005B685E" w:rsidRPr="005B685E" w:rsidRDefault="005B685E" w:rsidP="005B6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5B685E" w:rsidRPr="005B685E" w:rsidRDefault="005B685E" w:rsidP="005B6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5B685E" w:rsidRDefault="005B685E" w:rsidP="005B6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33396D" w:rsidRDefault="0033396D" w:rsidP="0033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396D" w:rsidRDefault="0033396D" w:rsidP="0033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396D" w:rsidRDefault="0033396D" w:rsidP="0033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396D" w:rsidRDefault="0033396D" w:rsidP="0033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396D" w:rsidRPr="005B685E" w:rsidRDefault="0033396D" w:rsidP="0033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3"/>
        <w:gridCol w:w="3699"/>
        <w:gridCol w:w="3700"/>
        <w:gridCol w:w="3684"/>
      </w:tblGrid>
      <w:tr w:rsidR="005B685E" w:rsidRPr="005B685E" w:rsidTr="00163768">
        <w:tc>
          <w:tcPr>
            <w:tcW w:w="3753" w:type="dxa"/>
            <w:vAlign w:val="bottom"/>
          </w:tcPr>
          <w:p w:rsidR="005B685E" w:rsidRPr="005B685E" w:rsidRDefault="005B685E" w:rsidP="005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жимные</w:t>
            </w:r>
            <w:r w:rsidR="00671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моменты</w:t>
            </w:r>
          </w:p>
          <w:p w:rsidR="005B685E" w:rsidRPr="005B685E" w:rsidRDefault="005B685E" w:rsidP="005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5B685E" w:rsidRPr="005B685E" w:rsidRDefault="005B685E" w:rsidP="005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5B685E" w:rsidRPr="005B685E" w:rsidRDefault="005B685E" w:rsidP="005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ом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амостоятельная</w:t>
            </w:r>
            <w:r w:rsidR="00671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ятельность</w:t>
            </w:r>
            <w:r w:rsidR="00671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тей</w:t>
            </w: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вместная</w:t>
            </w:r>
            <w:r w:rsidR="00671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ятельность с семьёй</w:t>
            </w:r>
          </w:p>
        </w:tc>
      </w:tr>
      <w:tr w:rsidR="005B685E" w:rsidRPr="005B685E" w:rsidTr="00163768">
        <w:trPr>
          <w:trHeight w:val="833"/>
        </w:trPr>
        <w:tc>
          <w:tcPr>
            <w:tcW w:w="3753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Интегрированная</w:t>
            </w:r>
            <w:r w:rsidR="00671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детская</w:t>
            </w:r>
            <w:r w:rsidR="00671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деятельност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c>
          <w:tcPr>
            <w:tcW w:w="3753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Игры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753" w:type="dxa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 игры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е подвижны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 и игровые упражнения</w:t>
            </w: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ые физкультурные досуги и праздники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c>
          <w:tcPr>
            <w:tcW w:w="3753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ые упражнения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минутки.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  и спортивные  игры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и упражнения.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мнастика после дневного сна. Физкультурные досуги. Физкультурные праздники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я здоровья.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занятия с ребёнком.</w:t>
            </w: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гры и упражнения (катание   на   санках, лыжах, велосипеде и пр.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4" w:type="dxa"/>
            <w:vAlign w:val="bottom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ые занятия спортом. Семейный туриз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</w:t>
      </w: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5B685E" w:rsidRPr="005B685E" w:rsidRDefault="005B685E" w:rsidP="005B68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3339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3396D">
        <w:rPr>
          <w:rFonts w:ascii="Times New Roman" w:eastAsia="Times New Roman" w:hAnsi="Times New Roman" w:cs="Times New Roman"/>
          <w:bCs/>
          <w:sz w:val="28"/>
          <w:szCs w:val="28"/>
        </w:rPr>
        <w:t>Контроль физического состояния детей дошкольного возраста от 2-9 лет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3396D">
        <w:rPr>
          <w:rFonts w:ascii="Times New Roman" w:eastAsia="Times New Roman" w:hAnsi="Times New Roman" w:cs="Times New Roman"/>
          <w:bCs/>
          <w:sz w:val="28"/>
          <w:szCs w:val="28"/>
        </w:rPr>
        <w:t xml:space="preserve"> \ Т.А.Тарасова ,2006г., 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6701">
        <w:rPr>
          <w:rFonts w:ascii="Times New Roman" w:eastAsia="Times New Roman" w:hAnsi="Times New Roman" w:cs="Times New Roman"/>
          <w:bCs/>
          <w:sz w:val="28"/>
          <w:szCs w:val="28"/>
        </w:rPr>
        <w:t>«Физическое воспитание в детском саду от 2-7 лет» \ Э.Я. Степаненкова, 2005г.</w:t>
      </w:r>
    </w:p>
    <w:p w:rsidR="005B685E" w:rsidRPr="005B685E" w:rsidRDefault="005B685E" w:rsidP="005B68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тодическом пособии представлена авторская программа </w:t>
      </w:r>
      <w:r w:rsidR="000B67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B670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я ее реализации. 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построена на подвижных играх и игровых упражнениях, включающих самые разнообразные двигательные действия.</w:t>
      </w:r>
    </w:p>
    <w:p w:rsidR="005B685E" w:rsidRPr="005B685E" w:rsidRDefault="005B685E" w:rsidP="005B68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:</w:t>
      </w:r>
    </w:p>
    <w:p w:rsidR="005B685E" w:rsidRPr="005B685E" w:rsidRDefault="005B685E" w:rsidP="005B68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5B685E" w:rsidRPr="005B685E" w:rsidRDefault="005B685E" w:rsidP="005B68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обогащение двигательного опыта дошкольников новыми двигательными действиями, обучение правильной технике выполнения элементов спортивных игр;</w:t>
      </w:r>
    </w:p>
    <w:p w:rsidR="005B685E" w:rsidRPr="005B685E" w:rsidRDefault="005B685E" w:rsidP="005B68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содействие развитию двигательных способностей;</w:t>
      </w:r>
    </w:p>
    <w:p w:rsidR="005B685E" w:rsidRPr="005B685E" w:rsidRDefault="005B685E" w:rsidP="005B68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воспитание положительных морально-волевых качеств;</w:t>
      </w:r>
    </w:p>
    <w:p w:rsidR="005B685E" w:rsidRPr="005B685E" w:rsidRDefault="005B685E" w:rsidP="005B68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ормирование привычек здорового образа жизни. </w:t>
      </w: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2.3. Способы и направления поддержки детской инициативы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    Чтобы дети верили в себя, развивались и экспериментировали, взрослые – и  педагоги, и  родители,  должны  подкреплять  детскую  инициативу, даже когда она сопровождается ошибками, поскольку, развитие - это всегда что-то новое, а новое всегда сопровождается и ошибками в том числе. 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Способы поддержки инициативы детей: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свободного  выбора  детьми  деятельности,  участников совместной деятельности; 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принятия  детьми  решений,  выражения  своих  чувств  и мыслей; 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недирективную  помощь  детям,  поддержку  детской  инициативы  и самостоятельности  в  разных  видах  деятельности.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держки детской инициативы: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творческая  инициатива  –  предполагает  включенность  ребенка  в  игру  как  основную  творческую  деятельность,  где  развиваются  воображение, образное мышление;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инициатива как целеполагание и волевое усилие – предполагает включенность ребенка  в  разные  виды  продуктивной  деятельности;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коммуникативная  инициатива  –  предполагает  включенность  ребенка  во взаимодействие  со  сверстниками,  где  развиваются  эмпатия,  коммуникативная функция речи; </w:t>
      </w:r>
    </w:p>
    <w:p w:rsidR="005B685E" w:rsidRPr="005B685E" w:rsidRDefault="005B685E" w:rsidP="005B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познавательная  инициатива  –  предполагает  любознательность, включенность в  экспериментирование,  простую  познавательно-исследовательскую деятельность,  где  развиваются  способности  устанавливать  пространственно-временны</w:t>
      </w:r>
      <w:r w:rsidR="00163768">
        <w:rPr>
          <w:rFonts w:ascii="Times New Roman" w:eastAsia="Times New Roman" w:hAnsi="Times New Roman" w:cs="Times New Roman"/>
          <w:sz w:val="28"/>
          <w:szCs w:val="28"/>
        </w:rPr>
        <w:t>е, причинно-следственные и родо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видовые отношения. </w:t>
      </w: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2.4. Коррекционная работа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. В свете новых изменений в Федеральном законодательстве наша деятельность скорректирована в соответствии с введением в действие Федеральных государственных стандартов к структуре основной общеобразовательной программы дошкольного образования и условиями ее реализации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page27"/>
      <w:bookmarkStart w:id="1" w:name="page31"/>
      <w:bookmarkEnd w:id="0"/>
      <w:bookmarkEnd w:id="1"/>
      <w:r w:rsidRPr="005B685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Цель коррекционно-развивающей работы</w:t>
      </w: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– это создание условий для всестороннего развития ребенка, для обогащения его социального опыта и гармоничного включения в коллектив сверстников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Поставленная цель требует решения задач. Задачи коррекционно-развивающей  работы решаются в соответствии с ФГОС на основе интеграции образовательных областей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: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lastRenderedPageBreak/>
        <w:t>- совершенствование функций формирующегося организма, развитие двигательных навыков, зрительно-пространственной координации;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-профилактика и преодоление вторичных отклонений в двигательной сфере. Физическое развитие лежит в основе организации всей жизни ребенка в семье и в дошкольном учреждении. В режиме предусмотрены игры, развлечения на воздухе. Решаются задачи развития ориентировке в пространстве, развитие мелкой моторики рук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  Создается оптимальное равновесие между образовательными воздействиями и индивидуальными возможностями ребенка.</w:t>
      </w: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 Взаимодействие педагогов группы с семьями воспитанников</w:t>
      </w:r>
    </w:p>
    <w:p w:rsidR="005B685E" w:rsidRPr="005B685E" w:rsidRDefault="005B685E" w:rsidP="005B685E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5B685E" w:rsidRPr="005B685E" w:rsidRDefault="005B685E" w:rsidP="005B685E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взаимодействия с семьей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Знакомство с семьей: встречи-знакомства, анкетирование семей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интернет-журналов, переписка по электронной почте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«материнской/отцовской школы», «школы для родителей» (лекции, семинары, семинары-практикумы), прове</w:t>
      </w:r>
      <w:r w:rsidR="00F2799E">
        <w:rPr>
          <w:rFonts w:ascii="Times New Roman" w:eastAsia="Times New Roman" w:hAnsi="Times New Roman" w:cs="Times New Roman"/>
          <w:sz w:val="28"/>
          <w:szCs w:val="28"/>
        </w:rPr>
        <w:t xml:space="preserve">дение мастер-классов,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создание библиотеки (медиатеки)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: привлечение родителей к организации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зическая культура»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совместную утреннюю </w:t>
      </w:r>
      <w:r w:rsidRPr="005B685E">
        <w:rPr>
          <w:rFonts w:ascii="Times New Roman" w:eastAsia="Times New Roman" w:hAnsi="Times New Roman" w:cs="Times New Roman"/>
          <w:sz w:val="28"/>
          <w:szCs w:val="28"/>
          <w:lang w:val="en-US"/>
        </w:rPr>
        <w:t>зарядку);</w:t>
      </w:r>
    </w:p>
    <w:p w:rsidR="005B685E" w:rsidRPr="005B685E" w:rsidRDefault="005B685E" w:rsidP="005B685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left="1418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5B685E" w:rsidRPr="005B685E" w:rsidRDefault="005B685E" w:rsidP="005B685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4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</w:t>
      </w:r>
      <w:r w:rsidR="00F2799E">
        <w:rPr>
          <w:rFonts w:ascii="Times New Roman" w:eastAsia="Times New Roman" w:hAnsi="Times New Roman" w:cs="Times New Roman"/>
          <w:sz w:val="28"/>
          <w:szCs w:val="28"/>
        </w:rPr>
        <w:t xml:space="preserve">ом саду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</w:t>
      </w: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1. Описание условий реализации Программы</w:t>
      </w:r>
    </w:p>
    <w:p w:rsidR="005B685E" w:rsidRPr="005B685E" w:rsidRDefault="00F2799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ОО</w:t>
      </w:r>
      <w:r w:rsidR="00424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85E" w:rsidRPr="005B685E">
        <w:rPr>
          <w:rFonts w:ascii="Times New Roman" w:eastAsia="Times New Roman" w:hAnsi="Times New Roman" w:cs="Times New Roman"/>
          <w:sz w:val="28"/>
          <w:szCs w:val="28"/>
        </w:rPr>
        <w:t xml:space="preserve">  для  проведения    занятий  и  индивидуальной  работы,  праздников, развлечений,  для  проведения  утренней  гимнастики,  физкультурных досугов, соревнований</w:t>
      </w:r>
      <w:r w:rsidR="004245D3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групповая комната или площадка в теплое время года</w:t>
      </w:r>
      <w:r w:rsidR="005B685E" w:rsidRPr="005B6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ля физкультурных занятий: разнообразный спортивный инвентарь и спортивные атрибуты для физического развития детей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Описание обеспеченности методическими материалами и средствами обучения и воспитания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Научно-методическое  обеспечение  Программы  определяется  в соответствии с направлениями развития детей.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685E" w:rsidRPr="005B685E" w:rsidSect="00163768">
          <w:footerReference w:type="default" r:id="rId8"/>
          <w:pgSz w:w="16838" w:h="11906" w:orient="landscape"/>
          <w:pgMar w:top="900" w:right="1140" w:bottom="1440" w:left="1140" w:header="720" w:footer="720" w:gutter="0"/>
          <w:pgNumType w:start="0"/>
          <w:cols w:space="720" w:equalWidth="0">
            <w:col w:w="14560"/>
          </w:cols>
          <w:noEndnote/>
        </w:sect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ge119"/>
      <w:bookmarkEnd w:id="2"/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5387"/>
        <w:gridCol w:w="5670"/>
      </w:tblGrid>
      <w:tr w:rsidR="005B685E" w:rsidRPr="005B685E" w:rsidTr="00163768">
        <w:tc>
          <w:tcPr>
            <w:tcW w:w="3685" w:type="dxa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я детей</w:t>
            </w:r>
          </w:p>
        </w:tc>
        <w:tc>
          <w:tcPr>
            <w:tcW w:w="5387" w:type="dxa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5670" w:type="dxa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о-дидактические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5B685E" w:rsidRPr="005B685E" w:rsidTr="00163768">
        <w:tc>
          <w:tcPr>
            <w:tcW w:w="14742" w:type="dxa"/>
            <w:gridSpan w:val="3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B685E" w:rsidRPr="005B685E" w:rsidTr="00163768">
        <w:tc>
          <w:tcPr>
            <w:tcW w:w="3685" w:type="dxa"/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1057" w:type="dxa"/>
            <w:gridSpan w:val="2"/>
          </w:tcPr>
          <w:p w:rsidR="005B685E" w:rsidRPr="005B685E" w:rsidRDefault="005B685E" w:rsidP="000B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r w:rsidR="000B6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</w:t>
            </w: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ные занятия в детском саду. </w:t>
            </w:r>
            <w:r w:rsidR="000B6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 лет</w:t>
            </w: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пекты занятий / Л. И. Пензулаева – М</w:t>
            </w:r>
            <w:r w:rsidR="000B6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заика-Синтез, 2009. Необычные физические</w:t>
            </w: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</w:t>
            </w:r>
            <w:r w:rsidR="000B6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авт.-сост. Е. И.Подольская. – Волгоград: Учитель, 2010</w:t>
            </w: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5B685E" w:rsidRPr="005B685E" w:rsidRDefault="005B685E" w:rsidP="005B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существления образовательной деятельности с детьми используются различные  средства  обучения  и  воспитания,  в  том  числе  технические, визуальные и аудиовизуальные. </w:t>
      </w:r>
    </w:p>
    <w:p w:rsidR="005B685E" w:rsidRPr="005B685E" w:rsidRDefault="005B685E" w:rsidP="005B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 учреждении  имеются  следующие  технические  средства  обучения  и воспитания:  музыкальный  центр,  телевизор,  интерактивная доска, к использованию которых предъявляется ряд требований, а именно, необходимо избегать  длительного  применения  ТСО  в  целях  предотвращения  утомления детей и рационально сочетать их  с другими средствами обучения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3.2.Режим работы учреждения и режим дня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F2799E">
        <w:rPr>
          <w:rFonts w:ascii="Times New Roman" w:eastAsia="Times New Roman" w:hAnsi="Times New Roman" w:cs="Times New Roman"/>
          <w:sz w:val="28"/>
          <w:szCs w:val="28"/>
        </w:rPr>
        <w:t>Режим работы группы детского сада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пятидневная рабочая неделя,  </w:t>
      </w:r>
    </w:p>
    <w:p w:rsidR="005B685E" w:rsidRPr="005B685E" w:rsidRDefault="00671026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,5</w:t>
      </w:r>
      <w:r w:rsidR="005B685E" w:rsidRPr="005B685E">
        <w:rPr>
          <w:rFonts w:ascii="Times New Roman" w:eastAsia="Times New Roman" w:hAnsi="Times New Roman" w:cs="Times New Roman"/>
          <w:sz w:val="28"/>
          <w:szCs w:val="28"/>
        </w:rPr>
        <w:t>-часовое пребывание д</w:t>
      </w:r>
      <w:r>
        <w:rPr>
          <w:rFonts w:ascii="Times New Roman" w:eastAsia="Times New Roman" w:hAnsi="Times New Roman" w:cs="Times New Roman"/>
          <w:sz w:val="28"/>
          <w:szCs w:val="28"/>
        </w:rPr>
        <w:t>етей (время работы: с 7.30 до 18</w:t>
      </w:r>
      <w:r w:rsidR="004245D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B685E" w:rsidRPr="005B685E">
        <w:rPr>
          <w:rFonts w:ascii="Times New Roman" w:eastAsia="Times New Roman" w:hAnsi="Times New Roman" w:cs="Times New Roman"/>
          <w:sz w:val="28"/>
          <w:szCs w:val="28"/>
        </w:rPr>
        <w:t xml:space="preserve">0),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выходные  дни  -  суббота,  воскресенье  и  праздничные  дни,  установленные законодательством Российской Федерации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Режим дня в дошкольном образовательном учреждении - это рациональная продолжительность  и  разумное  чередование  различных  видов  деятельности  и отдыха детей в течение суток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Организация  режима  дня  и  воспитательно - образовательного  процесса  в дошкольном  образовательном  учреждении  производится  в  соответствии  с Санитарно-эпидемиологическими  прави</w:t>
      </w:r>
      <w:r w:rsidR="003D217D">
        <w:rPr>
          <w:rFonts w:ascii="Times New Roman" w:eastAsia="Times New Roman" w:hAnsi="Times New Roman" w:cs="Times New Roman"/>
          <w:sz w:val="28"/>
          <w:szCs w:val="28"/>
        </w:rPr>
        <w:t xml:space="preserve">лами  и  нормативами  для  ДОО </w:t>
      </w:r>
      <w:r w:rsidR="003D2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4.3648-20.</w:t>
      </w:r>
    </w:p>
    <w:p w:rsidR="005B685E" w:rsidRPr="005B685E" w:rsidRDefault="005B685E" w:rsidP="005B68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3.3. Особенности традиционных событий, праздников, мероприятий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Наличие традиционных событий, праздников, мероприятий в детском саду является  неотъемлемой  частью  в  деятельности  дошкольного  учреждения, поскольку  способствует  повышению  эффективности  воспитательно ­ образовательного  процесса,  создает  комфортные  условия  для  формирования личности каждого ребенка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адиции  направлены,  прежде  всего,  на  сплочение  коллектива  дет</w:t>
      </w:r>
      <w:r w:rsidR="00F2799E">
        <w:rPr>
          <w:rFonts w:ascii="Times New Roman" w:eastAsia="Times New Roman" w:hAnsi="Times New Roman" w:cs="Times New Roman"/>
          <w:bCs/>
          <w:sz w:val="28"/>
          <w:szCs w:val="28"/>
        </w:rPr>
        <w:t>ей, родителей  и  педагогов  ОО</w:t>
      </w: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,  они  играют  большую  роль  в  формировании  и укреплении  дружеских  отношений  между  всеми  участниками  образовательных отношений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помогают  ребенку  освоить  ценности  коллектива,  способствуют чувству  сопричастности  сообществу  людей,  учат  прогнозировать  развитие событий  и  выбирать  способы  действия.  Поэтому  создание  традиций  в  детском саду и  их  передача  следующему  поколению  воспитанников  -  необходимая 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этапе,  когда  детский  сад  только  начинает  функционировать,  важной задачей  является  создание  таких  традиций,  которые  нашли  бы  отклик  среди педагогов и родителей, и были бы интересны детям. 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ы  следующие традиционные  праздники и мероприятия: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Спортивный праздник «Зов джунглей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Новогодний праздник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Зимние забавы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Богатырские потешки»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Дюймовочка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народной игры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Сильные, ловкие, смелые»;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Мама, папа, я – спортивная семья»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- Праздник «Лето».</w:t>
      </w: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4. Дополнительный раздел</w:t>
      </w:r>
    </w:p>
    <w:p w:rsidR="005B685E" w:rsidRPr="005B685E" w:rsidRDefault="005B685E" w:rsidP="005B685E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раткая презентация программы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   Рабочая  программа  по физической культуре разработана  в соответствии с требован</w:t>
      </w:r>
      <w:r w:rsidR="00385998">
        <w:rPr>
          <w:rFonts w:ascii="Times New Roman" w:eastAsia="Times New Roman" w:hAnsi="Times New Roman" w:cs="Times New Roman"/>
          <w:sz w:val="28"/>
          <w:szCs w:val="28"/>
        </w:rPr>
        <w:t>иями ФГОС воспитателем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на осно</w:t>
      </w:r>
      <w:r w:rsidR="00F2799E">
        <w:rPr>
          <w:rFonts w:ascii="Times New Roman" w:eastAsia="Times New Roman" w:hAnsi="Times New Roman" w:cs="Times New Roman"/>
          <w:sz w:val="28"/>
          <w:szCs w:val="28"/>
        </w:rPr>
        <w:t>ве образовательной программы ООП ДО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и  определяет  содержание  и организацию образовательной деятельности.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 Рабочая программа ориентирована на детей от 3 до 7 лет. </w:t>
      </w:r>
    </w:p>
    <w:p w:rsidR="005B685E" w:rsidRPr="005B685E" w:rsidRDefault="005B685E" w:rsidP="005B68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Содержание  образовательного  процесса  выстроено  в  соответствии  с  примерной  общеобразовательной  программой  дошкольного  образования  «От  рождения до школы» под редакцией Н.Е. Вераксы, Т.С. Комаровой, М. А. Васильевой.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</w:t>
      </w:r>
      <w:r w:rsidR="003D2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ЙКА – СИНТЕЗ, 2014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Рабочая программа имеет цели: </w:t>
      </w: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еспечение гармоничного физического развития, 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B685E" w:rsidRPr="005B685E" w:rsidRDefault="005B685E" w:rsidP="005B685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B68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В основе Программы заложены следующие основные принципы: 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роится с учетом региональных особенностей организации образовательного процесса;</w:t>
      </w:r>
    </w:p>
    <w:p w:rsidR="005B685E" w:rsidRPr="005B685E" w:rsidRDefault="005B685E" w:rsidP="005B685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5B68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ой.</w:t>
      </w:r>
    </w:p>
    <w:p w:rsidR="005B685E" w:rsidRPr="005B685E" w:rsidRDefault="005B685E" w:rsidP="005B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 Программе учитываются следующие подходы: </w:t>
      </w:r>
    </w:p>
    <w:p w:rsidR="005B685E" w:rsidRPr="005B685E" w:rsidRDefault="005B685E" w:rsidP="005B68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-дифференцирован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здоровья, знанием возрастных и индивидуальных особенностей, специфических возможностей развития каждого ребенка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позволяет 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5B685E" w:rsidRPr="005B685E" w:rsidRDefault="005B685E" w:rsidP="005B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5B685E" w:rsidRPr="003D217D" w:rsidRDefault="005B685E" w:rsidP="003D217D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5B685E" w:rsidRPr="005B685E" w:rsidRDefault="005B685E" w:rsidP="003D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 1                                                      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Сетка занятий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1"/>
        <w:tblW w:w="0" w:type="auto"/>
        <w:tblInd w:w="1242" w:type="dxa"/>
        <w:tblLook w:val="04A0"/>
      </w:tblPr>
      <w:tblGrid>
        <w:gridCol w:w="2477"/>
        <w:gridCol w:w="7162"/>
        <w:gridCol w:w="3686"/>
      </w:tblGrid>
      <w:tr w:rsidR="0028539C" w:rsidRPr="0028539C" w:rsidTr="0028539C">
        <w:tc>
          <w:tcPr>
            <w:tcW w:w="2477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ООД</w:t>
            </w:r>
          </w:p>
        </w:tc>
        <w:tc>
          <w:tcPr>
            <w:tcW w:w="7162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86" w:type="dxa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28539C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385998" w:rsidRPr="0028539C" w:rsidTr="0028539C">
        <w:trPr>
          <w:gridAfter w:val="1"/>
          <w:wAfter w:w="3686" w:type="dxa"/>
        </w:trPr>
        <w:tc>
          <w:tcPr>
            <w:tcW w:w="2477" w:type="dxa"/>
          </w:tcPr>
          <w:p w:rsidR="00385998" w:rsidRPr="0028539C" w:rsidRDefault="00671026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:3</w:t>
            </w:r>
            <w:r w:rsidR="00385998" w:rsidRPr="002853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2" w:type="dxa"/>
          </w:tcPr>
          <w:p w:rsidR="00385998" w:rsidRPr="0028539C" w:rsidRDefault="00671026" w:rsidP="0038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385998" w:rsidRPr="0028539C" w:rsidTr="0028539C">
        <w:trPr>
          <w:gridAfter w:val="1"/>
          <w:wAfter w:w="3686" w:type="dxa"/>
        </w:trPr>
        <w:tc>
          <w:tcPr>
            <w:tcW w:w="2477" w:type="dxa"/>
          </w:tcPr>
          <w:p w:rsidR="00385998" w:rsidRPr="0028539C" w:rsidRDefault="00385998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385998" w:rsidRPr="0028539C" w:rsidRDefault="00385998" w:rsidP="00385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39C" w:rsidRPr="0028539C" w:rsidTr="0028539C">
        <w:tc>
          <w:tcPr>
            <w:tcW w:w="13325" w:type="dxa"/>
            <w:gridSpan w:val="3"/>
          </w:tcPr>
          <w:p w:rsidR="0028539C" w:rsidRPr="0028539C" w:rsidRDefault="00671026" w:rsidP="00285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385998" w:rsidRPr="0028539C" w:rsidTr="0028539C">
        <w:trPr>
          <w:gridAfter w:val="1"/>
          <w:wAfter w:w="3686" w:type="dxa"/>
        </w:trPr>
        <w:tc>
          <w:tcPr>
            <w:tcW w:w="2477" w:type="dxa"/>
          </w:tcPr>
          <w:p w:rsidR="00385998" w:rsidRPr="0028539C" w:rsidRDefault="00671026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7162" w:type="dxa"/>
          </w:tcPr>
          <w:p w:rsidR="00385998" w:rsidRPr="0028539C" w:rsidRDefault="00671026" w:rsidP="0067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385998" w:rsidRPr="0028539C" w:rsidTr="0028539C">
        <w:trPr>
          <w:gridAfter w:val="1"/>
          <w:wAfter w:w="3686" w:type="dxa"/>
        </w:trPr>
        <w:tc>
          <w:tcPr>
            <w:tcW w:w="2477" w:type="dxa"/>
          </w:tcPr>
          <w:p w:rsidR="00385998" w:rsidRPr="0028539C" w:rsidRDefault="00385998" w:rsidP="0028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385998" w:rsidRPr="0028539C" w:rsidRDefault="00385998" w:rsidP="0067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</w:t>
      </w:r>
      <w:bookmarkStart w:id="3" w:name="page139"/>
      <w:bookmarkEnd w:id="3"/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3 до 4 лет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СЕНТЯБРЬ </w:t>
      </w:r>
    </w:p>
    <w:tbl>
      <w:tblPr>
        <w:tblW w:w="1495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4432"/>
      </w:tblGrid>
      <w:tr w:rsidR="005B685E" w:rsidRPr="005B685E" w:rsidTr="00163768">
        <w:trPr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3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094"/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может ползать на четвереньках, энергично отталкивается в прыжках на двух ногах, может бросать мяч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риентировку в пространстве, при ходьбе в разных направлениях; учить ходить по уменьшенной площади опоры, сохраняя равновесие; прыжки на двух ногах на месте; умение действовать по сигналу воспитателя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5B685E" w:rsidRPr="005B685E" w:rsidRDefault="003D217D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С мячо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</w:rPr>
              <w:t>С кубико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двумя параллельными линиями (ширина 25см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ногах на месте (2-3 раза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с опорой на ладони и колен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те ко мне»,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дём в гост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 домик»</w:t>
            </w:r>
          </w:p>
        </w:tc>
      </w:tr>
      <w:tr w:rsidR="005B685E" w:rsidRPr="005B685E" w:rsidTr="00163768">
        <w:trPr>
          <w:trHeight w:val="12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стайкой за воспитателем в обход зал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ви яблоко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жуч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9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34"/>
        <w:gridCol w:w="3118"/>
        <w:gridCol w:w="2835"/>
        <w:gridCol w:w="11"/>
        <w:gridCol w:w="2824"/>
        <w:gridCol w:w="11"/>
        <w:gridCol w:w="3373"/>
      </w:tblGrid>
      <w:tr w:rsidR="005B685E" w:rsidRPr="005B685E" w:rsidTr="00163768">
        <w:trPr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.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«Пойдем по мостику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обруча в обруч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 (игра «Прокати мяч»)4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бег по залу в разных направлениях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Прокатывание мячей в прямом направлени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между предметами н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евая их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Ползание «Крокодильчики» (ползание под перекладиной поставленной на высоте 50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. от пола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ение в равновесии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еги - не задень» 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мяч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кий шофер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ушки»</w:t>
            </w:r>
          </w:p>
        </w:tc>
      </w:tr>
      <w:tr w:rsidR="005B685E" w:rsidRPr="005B685E" w:rsidTr="00163768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с мячом в руках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поехали в гар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осенними листочками и положением рук: за спиной, в стороны, за голово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«Деревья 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» (низкий, высокий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1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33"/>
        <w:gridCol w:w="3026"/>
        <w:gridCol w:w="2694"/>
        <w:gridCol w:w="141"/>
        <w:gridCol w:w="2835"/>
        <w:gridCol w:w="3587"/>
      </w:tblGrid>
      <w:tr w:rsidR="005B685E" w:rsidRPr="005B685E" w:rsidTr="00163768">
        <w:trPr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5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- 2-я неделя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- 4-я неделя</w:t>
            </w:r>
          </w:p>
        </w:tc>
      </w:tr>
      <w:tr w:rsidR="005B685E" w:rsidRPr="005B685E" w:rsidTr="00163768">
        <w:trPr>
          <w:trHeight w:val="496"/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равновесие при ходьбе и беге по ограниченной плоскости, может ползать на четвереньках, энергично отталкивать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енточками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310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ражнение в сохранении равновесия (ходьба в умеренном темпе сначала по одной доске, затем по другой, положенным параллельно друг другу (ш- 25 см., д- 2-3 м.)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«Воробышки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«болото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и мяч «точный пас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с мячом «прокати – не задень» (между предметов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ое задание «проползи -  не задень» (ползание на четвереньках с опорой на ладони и колени) между предметами не задевая и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овое задание «быстрые жучки» (ползание)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«Паучки» (ползание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я.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</w:tr>
      <w:tr w:rsidR="005B685E" w:rsidRPr="005B685E" w:rsidTr="00163768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спрятался цыпленок»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одежду и обувь» (игры с мячом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за комаром.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ЕКАБРЬ </w:t>
      </w:r>
    </w:p>
    <w:tbl>
      <w:tblPr>
        <w:tblW w:w="1435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01"/>
        <w:gridCol w:w="3118"/>
        <w:gridCol w:w="2694"/>
        <w:gridCol w:w="10"/>
        <w:gridCol w:w="2966"/>
        <w:gridCol w:w="11"/>
        <w:gridCol w:w="3354"/>
      </w:tblGrid>
      <w:tr w:rsidR="005B685E" w:rsidRPr="005B685E" w:rsidTr="00163768">
        <w:trPr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ы 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мячо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77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упражнение в сохранении равновесия «Пройди не задень»  (ходьба между кубиками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ое упражнение «Лягушки попрыгушки» (прыжки на двух ногах).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ыжки со скамейке (высота 20 см.) на мат.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друг другу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катывание мяча между предметами, расположенными в 50-60 см. друг от друг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д дугу «Проползи – не задень» (высота 50 см.).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доске с опорой на ладони и колени (игровое упражнение « Жучки на бревнышке» 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. Ходьба по доске в умеренном темпе боком приставным шагом (игровое упражнение «Пойдем по мостику»)</w:t>
            </w:r>
          </w:p>
        </w:tc>
      </w:tr>
      <w:tr w:rsidR="005B685E" w:rsidRPr="005B685E" w:rsidTr="00163768">
        <w:trPr>
          <w:trHeight w:val="72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птенчики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щен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-пушинки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</w:tr>
      <w:tr w:rsidR="005B685E" w:rsidRPr="005B685E" w:rsidTr="00163768">
        <w:trPr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ечка крадется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Снегурочку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987"/>
        <w:gridCol w:w="2966"/>
        <w:gridCol w:w="11"/>
        <w:gridCol w:w="2824"/>
        <w:gridCol w:w="11"/>
        <w:gridCol w:w="3390"/>
      </w:tblGrid>
      <w:tr w:rsidR="005B685E" w:rsidRPr="005B685E" w:rsidTr="00163768">
        <w:trPr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</w:tc>
      </w:tr>
      <w:tr w:rsidR="005B685E" w:rsidRPr="005B685E" w:rsidTr="00163768">
        <w:trPr>
          <w:trHeight w:val="838"/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изменяя направление, темп бега в соответствии с указаниями, сохраняет равновесие при ходьбе по ограниченной плоскости, владеет соответствующими возрасту основными движениями, стремиться самостоятельно выполнять элементарные поручения, преодолевать небольшие трудности, умеет занимать себя игрой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о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ройди не упади» (ходьба по доске ш-15 см. в умеренном темпе, свободно балансируя руками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рыжки на двух ногах с приземлением на полусогнутые ноги «Из ямки в ямку»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ыжки на двух ногах между предметами, расположенными на расстоянии 50 см друг от друг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окатывание мяча между предметами «Зайки -прыгуны»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окатывание мяча друг другу «Прокати – поймай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на четвереньках с опорой на ладони и стоп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едвежата»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д дугу, не касаясь руками пол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я « По тропинке» (ходьба по доскам – «тропинкам», 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ирина – 20 см.), свободно балансируя руками. 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цыпл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хматый пес»</w:t>
            </w:r>
          </w:p>
        </w:tc>
      </w:tr>
      <w:tr w:rsidR="005B685E" w:rsidRPr="005B685E" w:rsidTr="00163768">
        <w:trPr>
          <w:trHeight w:val="91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,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(имитация «Как распускается цветочек»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845"/>
        <w:gridCol w:w="2967"/>
        <w:gridCol w:w="10"/>
        <w:gridCol w:w="2977"/>
        <w:gridCol w:w="3390"/>
      </w:tblGrid>
      <w:tr w:rsidR="005B685E" w:rsidRPr="005B685E" w:rsidTr="00163768">
        <w:trPr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ться в прыжках на двух ногах, может катать мяч в заданном направлении; проявляет положительные эмоции при физической активности, готов соблюдать элементарные правила в совместных играх, понимает, что надо жить дружно, помогать друг другу.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</w:t>
            </w:r>
          </w:p>
          <w:p w:rsidR="005B685E" w:rsidRPr="003D217D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обручем</w:t>
            </w:r>
          </w:p>
          <w:p w:rsidR="005B685E" w:rsidRPr="003D217D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.Я. Степаненков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3D217D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3D217D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ерешагни не -  наступи» (перешагивание через шнуры, расстояние между шнурами 30 см.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 без паузы (игровые упражнения «С пенька на пенек»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полусогнутых ногах «Веселые воробушки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, подталкивая его двумя руками «Ловко и быстро!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через шнур двумя руками подлезание под шнур в группировке, не касаясь руками пола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д дугу в группировке «Под дугу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доске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63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куклам в гост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 и кот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Назови и покажи», (какие спортивные атрибуты есть в группе и как мы играем в них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тропинке в лес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ктора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, кем работают родители» (игра с мячом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13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54"/>
        <w:gridCol w:w="2809"/>
        <w:gridCol w:w="3118"/>
        <w:gridCol w:w="2977"/>
        <w:gridCol w:w="3275"/>
      </w:tblGrid>
      <w:tr w:rsidR="005B685E" w:rsidRPr="005B685E" w:rsidTr="00163768">
        <w:trPr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378"/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 произвольным способом, энергично отталкивать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.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о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3D217D" w:rsidRPr="005B685E" w:rsidRDefault="003D217D" w:rsidP="003D2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Степаненкова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3538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доске боком приставным шагом (игровое упражнение «Ровным шагом»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между предметами змейкой, продвигаясь вперед на двух ног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в длину с места (игровое упражнение «В канавку»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тание мячей друг другу «Точно в руки»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о пол и ловля его двумя руками «Брось и поймай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«Муравьи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е четвереньках в прямом направлении «Медвежата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гимнастической скамейке (высота – 25 см.) в умеренном темпе, свободно балансируя руками.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ая иг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набор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зайчик»</w:t>
            </w:r>
          </w:p>
        </w:tc>
      </w:tr>
      <w:tr w:rsidR="005B685E" w:rsidRPr="005B685E" w:rsidTr="00163768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зыри в стакане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йку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7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845"/>
        <w:gridCol w:w="2835"/>
        <w:gridCol w:w="2683"/>
        <w:gridCol w:w="152"/>
        <w:gridCol w:w="4146"/>
      </w:tblGrid>
      <w:tr w:rsidR="005B685E" w:rsidRPr="005B685E" w:rsidTr="00163768">
        <w:trPr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5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 -я неделя</w:t>
            </w:r>
          </w:p>
        </w:tc>
      </w:tr>
      <w:tr w:rsidR="005B685E" w:rsidRPr="005B685E" w:rsidTr="00163768">
        <w:trPr>
          <w:trHeight w:val="355"/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по имени и отчеству.</w:t>
            </w:r>
          </w:p>
        </w:tc>
      </w:tr>
      <w:tr w:rsidR="005B685E" w:rsidRPr="005B685E" w:rsidTr="00163768">
        <w:trPr>
          <w:trHeight w:val="107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амейке с кубиками</w:t>
            </w:r>
          </w:p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пражнения в сохранении равновесия (ходьба боком приставным шагом, по гимнастической скамейке (высота 25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.))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через шнуры «Через канавку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ыжки из кружка в кружек с приземлением на полусогнутые ног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«Точный пас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вверх и ловля его двумя руками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«Медвежат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на четвереньках между предметами (расстояние между ними 1 м.), не задевая их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и «По мостику» (ходьба по гимнастической скамейке свободно балансиру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ами. </w:t>
            </w:r>
          </w:p>
        </w:tc>
      </w:tr>
      <w:tr w:rsidR="005B685E" w:rsidRPr="005B685E" w:rsidTr="00163768">
        <w:trPr>
          <w:trHeight w:val="669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ин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топаем ногами»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ечик, огуречик»</w:t>
            </w:r>
          </w:p>
        </w:tc>
      </w:tr>
      <w:tr w:rsidR="005B685E" w:rsidRPr="005B685E" w:rsidTr="00163768">
        <w:trPr>
          <w:trHeight w:val="120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АЙ</w:t>
      </w:r>
    </w:p>
    <w:tbl>
      <w:tblPr>
        <w:tblW w:w="147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845"/>
        <w:gridCol w:w="2967"/>
        <w:gridCol w:w="10"/>
        <w:gridCol w:w="2835"/>
        <w:gridCol w:w="4028"/>
      </w:tblGrid>
      <w:tr w:rsidR="005B685E" w:rsidRPr="005B685E" w:rsidTr="00163768">
        <w:trPr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70"/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вить; проявляет положительные эмоции при физической активности, в самостоятельной двигательной деятельности, доброжелательность, доброту, дружелюбие по отношению к окружающим.</w:t>
            </w:r>
          </w:p>
          <w:p w:rsidR="00C264F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4F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4F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 от кольцеброса</w:t>
            </w:r>
          </w:p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C264F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8B2B90" w:rsidRPr="008B2B90" w:rsidRDefault="00C264FE" w:rsidP="008B2B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(ходьба боком приставным шагом, по гимнастической скамейке (высота 30 см.)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через шнуры (расстояние между ними 30-40с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со скамейке на полусогнутые ноги «Парашютисты»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ки мяча вверх и ловля его двумя руками4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на четвереньках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на наклонную лесенку;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доске руки на пояс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9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 и ко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 с ленточками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</w:tc>
      </w:tr>
      <w:tr w:rsidR="005B685E" w:rsidRPr="005B685E" w:rsidTr="00163768">
        <w:trPr>
          <w:trHeight w:val="93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вместе с нам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лучистое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685E" w:rsidRPr="005B685E" w:rsidSect="00163768">
          <w:pgSz w:w="16838" w:h="11906" w:orient="landscape"/>
          <w:pgMar w:top="709" w:right="1100" w:bottom="1440" w:left="1020" w:header="720" w:footer="720" w:gutter="0"/>
          <w:cols w:space="720" w:equalWidth="0">
            <w:col w:w="14720"/>
          </w:cols>
          <w:noEndnote/>
        </w:sect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планирование от 3 до 4 лет.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9"/>
        <w:gridCol w:w="2667"/>
        <w:gridCol w:w="6274"/>
        <w:gridCol w:w="3969"/>
      </w:tblGrid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Ориентировка в пространств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Прыжки на двух ногах на 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ходить и бегать небольшими группами за воспитателем. Учить ходить между двумя линиями сохраняя равновесие. Воспитывать смелость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ходить по уменьшенной площади опоры сохраняя равновесие: умение ориентироваться в пространстве при ходьбе в разных направлениях. Воспитывать умение играть в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сей группой в прямом направлении за воспитателем; в прыжках на двух ногах на месте. Воспитывать сдержан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C264F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  <w:r w:rsidR="008B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в детском саду от 3-4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окатывание мяча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йствовать по сигналу: энергично отталкивать мяч при прокатывании. Воспитывать интерес к совместным игра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йствовать по сигналу; энергично отталкивать мяч при прокатывании его друг другу. Учить прыжкам на двух ногах вокруг предмета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 колонне по одному небольшими подгруппами. Упражнять в равновесии, прокатывании мяча и прыжках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занье. Ходьба. Бег в колонн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между предметами «змейкой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,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ходьбе и беге колонной по одному, ползание на четвереньках с опорой на ладони 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колонной по одному, в ползании на четвереньках с опорой на ладони и колени. Упражнять в ходьбе между предметами «змейкой»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 время ходьбы и бега останавливаться на  сигнал воспитателя. Повторить упражнения с прыжками. Упражнять в прокатывании мячей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ентябрь 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двумя параллельными линия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. Упражнения в равновес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в заданном направлении. Развивать умение сохранять равновесие при ходьбе по ограниченной площади опоры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в ходьбе и беге между двумя параллельными линиям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упражнения с прыжками. Развивать ловкость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Прыжки через шнур.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я мяча двумя руками. Ходьба и бег по к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сохранении равновесия при ходьбе по ограниченной площади опоры, развивать умение приземляться на полусогнутые ноги в прыжках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охранении равновесия при ходьбе на ограниченной площади опоры. Упражнять в прыжках на полусогнутые ног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ходьбе и беге по кругу. Учить ловить мяч брошенный воспитателем. Воспитывать отзывчив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ктя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катывание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талкивание мяча до ориентир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Прыжки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 отталкивании мяча при прокатывании друг другу. Воспитывать бережное отношение к физическому оборудованию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отталкивании мяча, при проталкивании до ориентира в прямом направлен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кругу, в прыжках и равновесии учить сохранять правильную осанку. Воспитывать представление о дружб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гровых упражнений с бегом,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, в ползании. Развивать ловкость в игровом задании с мячом. Воспитывать бережное отношение к игрушка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 остановкой по сигналу. Развивать ловкость в игровом задании с мячом. Упражнять в равновесии. Воспитывать трудо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упражнений с бегом, прыжками и в равновесии. Учить играть дружно. Воспитывать смелость, доброт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ктябрь 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Упражнение в равновеси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Бег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 воспитателя. Развивать координацию движений. Воспитывать интерес к труд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. Развивать координацию движений при ползании на четвереньках и упражнений в равновесии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ходьбой и бегом, в прыжках и равновесии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5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яч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навыки в катании мячей. Упражнять в сохранении равновесия при ходьбе по ограниченному пространству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игровые упражнения с мячом. Закрепить навыки в прыжках. Учить играть дружно. Воспитывать трудо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с продвижение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о ориентир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беге, равновесии и прыжках. Развивать ловкость в игровых  упражнениях  «Огуречик»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колонной по одному с выполнением заданий, прыжках из обруча в обруч, учить приземляться на полусогнутые ноги, Упражнять в прокатывании мяча друг другу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я координацию движений и глазомер. Воспитывать смелость в подвижной игре «Мыши в кладовой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колонной по одному с выполнением заданий, прыжках из обруча в обруч , учить приземляться на полусогнутые ноги. Упражнять в прокатывании мяча до ориентир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оя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до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Учить быстро, становиться в круг. Воспитывать внимание, умение слушать воспитател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, упражнять в ползании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действовать по сигналу воспитателя; развивать координацию движений и ловкость при прокатывании мяча между предметами. Упражнять в ползании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бегом,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зание. Равновесие (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остику)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 (ходьба по тропин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прыжками, бегом, в равновесии. Учить ходьбе в колонне по одному между предметами. Воспитывать быстроту реакции , смелость в подвижных игр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с выполнением заданий, развивая внимание, реакцию на сигнал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, ползании, развивая координацию движений в равновесии. Воспитывать любовь к физической 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пражнения в ходьбе с выполнением задания. Развивать внимание, реакцию на сигнал воспитателя, в ползании , развивая координацию движения в равновесии. 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Ноябрь (4неделя)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на мест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жду предметами. Метание на да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развивая ориентировку в пространстве, в сохранении устойчивого равновесия и прыжках. Воспитывать смелость в подвижной игре «Коршун и птенчики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 и прыжках на месте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в ходьбе между предметами; развивать глазомер при бросании снежков на дальность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Мет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дугу. Воспитывать любовь к физической культуре и спорту.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шнур. Воспитывать дружеск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отношения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по кругу, игровые упражнения на равновесие и метание. Воспитывать доброжелательное отнош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каб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дос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узкой дорожке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етанием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развивать ориентировку в пространстве; упражнять в ползании на повышенной опоре и сохранении равновесия при ходьбе по доске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; упражнять в ползании на повышенной опоре и сохранении равновесия при ходьбе по узкой дорожке. Воспитывать смелость, доброт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метанием, в равновесии. Повторить игру «Зайка беленький». Воспитывать любовь к физической 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. Метан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, прыжки на двух ногах продвигаясь вперёд. Воспитывать смелость в подвижной иг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по кругу с изменением направления движения, в метании. Воспитывать активность в игровых упражнениях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колонной по одному, беге врассыпную; в прокатывании мяча, развивать ловкость и глазомер. Воспитыва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жеские взаимоотнош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Январ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я мяча вокруг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линии. Метание в вертикальную цел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до предме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в прыжках на двух ногах между предметами; в прокатывании мяча вокруг предмета, развивать координацию движения. Воспитывать смелость в игре «Птица птенчики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между предметами, в прыжках через линии, в метании в цель, Воспитывать бережное отношение к физкультурному оборудованию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 Воспитывать желание заниматься физической культур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3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на дальность. Катание на сан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д дугу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 умение действовать по сигналу воспитателя в ходьбе вокруг предметов; развивать ловкость при катании мяча друг другу; повторить упражнение в ползании под дугу, развивая координацию движений. Воспитывать дружелюбие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на дальность, в быстроте и ловкости при катании друг друга на санках. Воспитывать положительное отношение к ЗОЖ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с выполнением заданий. Упражнять в ползании под дугу, не касаяс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пола; сохранении устойчивого равновесия при ходьбе по уменьшенной площади опоры. Воспитывать смелость в подвижной игре «Лохматый пёс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Январь (4неделя)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вертикальную цель. Катание на сан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йствовать по сигналу, ходьбу с выполнением заданий. Упражнять в ползании под дугу. В сохранении устойчивого равновесия при ходьбе с перешагиванием через предметы. Воспитывать желание заниматься физической культуро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в вертикальную цель; развивать выносливость при катании друг друга на санках. Воспитывать доброжелательное отношение друг к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. Повторить прыжки с продвижением вперёд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5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 вперё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ходьбой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вокруг  предметов; упражнять в равновесии и прыжках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«Веселые снежинки», «Зайка беленький». Воспитывать представление о здоровом образе жиз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 (1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 по сигналу воспитателя; продолжать учить приземляться при прыжках на полусогнутые ноги; учить  отталкивать мяч при прокатывании его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игровых упражнениях с прыжками и бегом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 (2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в равновесии, беге и прыжках 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перешагиванием через предметы, в ползании под шнур; закрепить умение перебрасывать мяч через шнур. Воспитывать желание заниматься физкультуро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в равновесии беге и прыжках. Воспитывать дружеские взаимоотношения. Развивать ловк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 ходьбе и беге врассыпную; упражнять в умении группироваться в лазании под дугу; повторить  упражнения в равновесии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между предмет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навыки ходьбы и бега с выполнением заданий по сигналу воспитателя; упражнять  в лазании под дугу; в равновесии при ходьбе между куби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по кругу;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ении устойчивого  равновесия при ходьбе по ограниченной площади опоры; повторить прыжки между предметами. Воспитывать любовь к физ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по кругу; в сохранении устойчивого равновесия при ходьбе по ограниченной площади опоры; повторить прыжки на двух ногах с продвижением вперед через шну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 с ходьбой,  прыжками и бегом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, развивая ловкость, В прыжках на двух ногах и беге врассыпную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 Воспитывать умение играть дружно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рыгать в длину с места; развивать ловкость при прокатывании мяча друг друг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5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 бегом и на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 дос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ание мяча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зание по скамей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на равновесие. Воспитывать основы собственной безопасност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. Упражнять в бросании мяча об пол и ловля его двумя руками, в ползании по доске. Воспитывать вежлив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авыки ходьбы и бега по кругу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бросании мяча об пол и ловля его двумя руками, в ползании на повышенной опор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. Игровые задания с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с перешагиванием через шнуры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игровые упражнения с прыжками. Повторить игровые задания с бегом; развивать ловкость в игре с мячом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движений в ходьбе и беге между предметами. Повторить упражнения в сохранении устойчивого равновесия при ходьбе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ходьбу и бег между предметами. Упражнять в ходьбе с перешагиванием через шнуры. Воспитывать любовь к физ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в длину с мест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прыжками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, в сохранении равновесия при ходьбе по гимнастической скамейке, в прыжках в длину с мес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бегом, прыжками и равновес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Бросание мяча об пол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равновесием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, с выполнение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; в приземлении на полусогнутые ноги в прыжках; развивать ловкость в упражнениях с мяч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; в приземлении на полусогнутые ноги в прыжках;  развивать ловкость  в упражнении с мячом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с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 и бег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 Ползание по гимнастической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Воспитывать понятие о здоровом образе жизн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. Развивать ловкость и глазомер в упражнении с мячом; упражнять в ползании на ладонях и ступнях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. Бросание мяча вверх и ловля его двумя руками; повторить ползание по дос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 и метанием в цел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 и метанием в цель. Воспитывать чувство собственной безопасност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ойчивого равновесия при ходьбе по дос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. Воспитывать дружеские взаимоотношен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 друг др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по уменьшенной площади опоры: повторить игровые упражнения с бегом и прыж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одвижным игра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дружелюб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. Развивать ловкость. Воспитывать самостоя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 Воспитывать желание заниматься спорт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с выполнением заданий по сигналу воспитателя; упражнять в бросании мяча вверх и ловля его; ползание по доске. Воспитывать культуру повед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рассыпную. Прыж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 с использованием всей площадки. Упражнять в беге, прыжках. Воспитывать доброжелательн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наклонной лесен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гимнастической стен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а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т 4 до 5 лет</w:t>
      </w: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14514"/>
      </w:tblGrid>
      <w:tr w:rsidR="005B685E" w:rsidRPr="005B685E" w:rsidTr="00163768">
        <w:tc>
          <w:tcPr>
            <w:tcW w:w="5000" w:type="pct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ентябрь</w:t>
      </w:r>
    </w:p>
    <w:tbl>
      <w:tblPr>
        <w:tblW w:w="142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82"/>
        <w:gridCol w:w="2849"/>
        <w:gridCol w:w="2991"/>
        <w:gridCol w:w="2706"/>
        <w:gridCol w:w="2942"/>
      </w:tblGrid>
      <w:tr w:rsidR="005B685E" w:rsidRPr="005B685E" w:rsidTr="00163768">
        <w:trPr>
          <w:trHeight w:val="493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B685E" w:rsidRPr="005B685E" w:rsidTr="00163768">
        <w:trPr>
          <w:trHeight w:val="925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; выражает положительные эмоции (радость, удовольствие) при выполнении упражнений ритмической гимнастики под музыку.</w:t>
            </w:r>
          </w:p>
        </w:tc>
      </w:tr>
      <w:tr w:rsidR="005B685E" w:rsidRPr="005B685E" w:rsidTr="00163768">
        <w:trPr>
          <w:trHeight w:val="1331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 в колонне, врассыпную с высоким подниманием коленей, бег до 1 мин перестроение в три звена</w:t>
            </w:r>
          </w:p>
        </w:tc>
      </w:tr>
      <w:tr w:rsidR="005B685E" w:rsidRPr="005B685E" w:rsidTr="00163768">
        <w:trPr>
          <w:trHeight w:val="253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 И.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 И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 И. </w:t>
            </w:r>
          </w:p>
        </w:tc>
      </w:tr>
      <w:tr w:rsidR="005B685E" w:rsidRPr="005B685E" w:rsidTr="00163768">
        <w:trPr>
          <w:trHeight w:val="343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 через кубики, через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шеренгах, двумя руками снизу, после удара мяча об пол подбрасывать вверх двумя руками (не прижимая к груди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в среднем темпе до 1 минуты  в чередовании с ходьбой, ползанием на четвереньк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месте на двух ногах «Достань до предмет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Ползание на четвереньках по гимн. скамейке на ладонях и коленях, на предплечьях и коленя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в обруч в группировке, боком, прям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шагивание через бруки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между кеглями с мешочком между колен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«Пингвин»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ребристой доске, положенной на пол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ысота – 15см), пере-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вая через кубики, руки на пояс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гровое упражнени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ыжками на месте на двух ногах</w:t>
            </w:r>
          </w:p>
        </w:tc>
      </w:tr>
      <w:tr w:rsidR="005B685E" w:rsidRPr="005B685E" w:rsidTr="00163768">
        <w:trPr>
          <w:trHeight w:val="201"/>
          <w:jc w:val="center"/>
        </w:trPr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ребят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 с ленточками»</w:t>
            </w:r>
          </w:p>
        </w:tc>
      </w:tr>
      <w:tr w:rsidR="005B685E" w:rsidRPr="005B685E" w:rsidTr="00163768">
        <w:trPr>
          <w:trHeight w:val="852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е едешь – дальше будешь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 идут домой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 ходьба в колонне по одном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йди не слышно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87"/>
        <w:gridCol w:w="2563"/>
        <w:gridCol w:w="2977"/>
        <w:gridCol w:w="2693"/>
        <w:gridCol w:w="130"/>
        <w:gridCol w:w="3458"/>
      </w:tblGrid>
      <w:tr w:rsidR="005B685E" w:rsidRPr="005B685E" w:rsidTr="00163768">
        <w:trPr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 неделя</w:t>
            </w: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 .И</w:t>
            </w:r>
            <w:r w:rsidR="008B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 И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</w:t>
            </w:r>
          </w:p>
        </w:tc>
      </w:tr>
      <w:tr w:rsidR="005B685E" w:rsidRPr="005B685E" w:rsidTr="00163768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ползание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ятствие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в горизонтальную цель правой и левой 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ч/з шнуры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, боком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мейке, на середине приседание, встать и пройти дальш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рыжки на двух ногах через препятствие (высот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см), прямо, боком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Перебрасывание мяча друг другу, сидя по-турец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54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в огород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гус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– весёлые ребята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7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Кто перепрыгнет ручеек в самом широком мес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и фрук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ршки и кореш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69"/>
        <w:gridCol w:w="2563"/>
        <w:gridCol w:w="2693"/>
        <w:gridCol w:w="2798"/>
        <w:gridCol w:w="3022"/>
      </w:tblGrid>
      <w:tr w:rsidR="005B685E" w:rsidRPr="005B685E" w:rsidTr="00163768">
        <w:trPr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B685E" w:rsidRPr="005B685E" w:rsidTr="00163768">
        <w:trPr>
          <w:trHeight w:val="776"/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я, сопровождающие выполнение упр.ритм.гимн.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1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И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 большого диамет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</w:tr>
      <w:tr w:rsidR="005B685E" w:rsidRPr="005B685E" w:rsidTr="00163768">
        <w:trPr>
          <w:trHeight w:val="50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54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ставайся на пол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оче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афета парам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2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по голос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павшие руч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, где спрятано»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Ь </w:t>
      </w:r>
    </w:p>
    <w:tbl>
      <w:tblPr>
        <w:tblW w:w="141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4141"/>
      </w:tblGrid>
      <w:tr w:rsidR="005B685E" w:rsidRPr="005B685E" w:rsidTr="00163768">
        <w:trPr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00"/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.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флаж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виды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ыжки со скамейки (20см)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Ходьба по наклонной доске, закрепленной на гимнастической ст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шагивание через бруски, справа и слева от нег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катывание мячей между предмет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еребрасывание мячей друг другу двумя руками вверх 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Лазание по гимнастической стен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именным способом(вверх, 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гимн. скамейке с перекатом мяча по талии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Метание вда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6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5B685E" w:rsidRPr="005B685E" w:rsidTr="00163768">
        <w:trPr>
          <w:trHeight w:val="8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едметы» (назвать мелкий физкультурный домашний инвентарь)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Ь </w:t>
      </w:r>
    </w:p>
    <w:tbl>
      <w:tblPr>
        <w:tblW w:w="149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0"/>
        <w:gridCol w:w="2632"/>
        <w:gridCol w:w="2693"/>
        <w:gridCol w:w="2835"/>
        <w:gridCol w:w="4784"/>
      </w:tblGrid>
      <w:tr w:rsidR="005B685E" w:rsidRPr="005B685E" w:rsidTr="00163768">
        <w:trPr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Темы 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- 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шнур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И. </w:t>
            </w:r>
          </w:p>
        </w:tc>
      </w:tr>
      <w:tr w:rsidR="005B685E" w:rsidRPr="005B685E" w:rsidTr="00163768">
        <w:trPr>
          <w:trHeight w:val="2627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правой и левой ногах между куби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пади в обруч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Ходьба по гимн. скамейке с перебрасыванием малого мяча и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й руки в другу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 ц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места «Достань д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да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858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6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Веселые воробышки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3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85"/>
        <w:gridCol w:w="2563"/>
        <w:gridCol w:w="2835"/>
        <w:gridCol w:w="2693"/>
        <w:gridCol w:w="272"/>
        <w:gridCol w:w="4855"/>
      </w:tblGrid>
      <w:tr w:rsidR="005B685E" w:rsidRPr="005B685E" w:rsidTr="00163768">
        <w:trPr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ольши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И. </w:t>
            </w:r>
          </w:p>
        </w:tc>
      </w:tr>
      <w:tr w:rsidR="005B685E" w:rsidRPr="005B685E" w:rsidTr="00163768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раскладывая и собирая мелкие куби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 (неподвижную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катывание мяча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 с поворотом на середин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773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</w:tr>
      <w:tr w:rsidR="005B685E" w:rsidRPr="005B685E" w:rsidTr="00163768">
        <w:trPr>
          <w:trHeight w:val="117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»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МАРТ </w:t>
      </w:r>
    </w:p>
    <w:tbl>
      <w:tblPr>
        <w:tblW w:w="152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92"/>
        <w:gridCol w:w="2705"/>
        <w:gridCol w:w="2693"/>
        <w:gridCol w:w="2693"/>
        <w:gridCol w:w="4169"/>
      </w:tblGrid>
      <w:tr w:rsidR="005B685E" w:rsidRPr="005B685E" w:rsidTr="00163768">
        <w:trPr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</w:t>
            </w:r>
            <w:r w:rsidR="008B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</w:tr>
      <w:tr w:rsidR="005B685E" w:rsidRPr="005B685E" w:rsidTr="00163768">
        <w:trPr>
          <w:trHeight w:val="2060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канату боком, приставным шаг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-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унски в сочетании с перебе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 це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лезание в обруч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ыжок в высоту с разбе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ограниченной поверхности боком, с хлопками перед соб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ыжки через шнур две ноги в середине одн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лезание под дугу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ые на ученье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</w:tr>
      <w:tr w:rsidR="005B685E" w:rsidRPr="005B685E" w:rsidTr="00163768">
        <w:trPr>
          <w:trHeight w:val="928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заборчик, камеш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яры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Лучистые глазки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53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5531"/>
      </w:tblGrid>
      <w:tr w:rsidR="005B685E" w:rsidRPr="005B685E" w:rsidTr="00163768">
        <w:trPr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имнастическ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кой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коротк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кал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малым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метов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нзулаева Л.И. </w:t>
            </w:r>
          </w:p>
        </w:tc>
      </w:tr>
      <w:tr w:rsidR="005B685E" w:rsidRPr="005B685E" w:rsidTr="00163768">
        <w:trPr>
          <w:trHeight w:val="3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 вертикальную цель 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в высот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туннелю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катывание обручей друг другу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7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и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Картошка в ложк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</w:t>
            </w:r>
          </w:p>
        </w:tc>
      </w:tr>
      <w:tr w:rsidR="005B685E" w:rsidRPr="005B685E" w:rsidTr="00163768">
        <w:trPr>
          <w:trHeight w:val="7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ное упражнение «Бере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 чем полет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Буря в стакан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 «12 палоче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52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5460"/>
      </w:tblGrid>
      <w:tr w:rsidR="005B685E" w:rsidRPr="005B685E" w:rsidTr="00163768">
        <w:trPr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5B685E" w:rsidRPr="005B685E" w:rsidRDefault="005B685E" w:rsidP="008B2B9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</w:t>
            </w:r>
          </w:p>
        </w:tc>
      </w:tr>
      <w:tr w:rsidR="005B685E" w:rsidRPr="005B685E" w:rsidTr="00163768">
        <w:trPr>
          <w:trHeight w:val="135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на двух ногах с продвижение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пчелы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0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уравьи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4 до 5 лет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1"/>
        <w:gridCol w:w="4162"/>
        <w:gridCol w:w="5059"/>
        <w:gridCol w:w="4036"/>
      </w:tblGrid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детей в ходьбе и беге колонной по одному. Развивать умение сохранять устойчивое равновесие при ходьбе по уменьшенной площади опоры. Упражнять в энергичном отталкивании двумя ногами от пола и мягком приземлении при подпрыгивании на мест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Развивать умение сохранять равновесие при ходьбе по ограниченной площади; закреплять умение прокатывать мяч в определённом направлении, подбрасывать и ловить мяч, не прижимая его к груди; развивать навыки выполнения упражнений с мя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(на воздухе)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на месте. 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Учить детей энергичному отталкиванию от пола и приземлению на полусогнутые ноги при подпрыгивании вверх, доставая до предмета. Упражнять в прокатывании мяч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умение сохранять равновесие при ходьбе по ограниченной площади; имитировать повадки птиц; закреплять умение прыгать на двух ногах; совершенствовать навыки ходьбы и бег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ть детей в ходьбе и беге колонной по одному, на носках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занятия в детском саду.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детей в ходьбе колонной по одному, беге врассыпную. Развивать умение катать обруч друг другу. Упражнять в лазанье под шну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при ходьбе по ограниченной площади; закреплять умение прыгать на обеих ногах с продвижением вперёд; совершенствовать навыки действий с обру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ражнять в ходьбе в обход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Физкультурные занятия в детском саду.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должать развивать умение детей останавливаться по сигналу воспитателя во время ходьбы и бега. Учить умению группироваться при лазанье под шнур. Упражнять в сохранении устойчивого равновесия при ходьбе по уменьшенной площади опоры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на ограниченной и приподнятой площади; закреплять умение спрыгивать с высоты 30-50см. совершенствовать навыки подлезания под дуги правым и левым боком, не касаясь руками пол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в перебрасывании мяча друг другу, развивая ловкость и глазомер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мение прыгать в длину с места; правильно занимать исходное положение и правильно выполнять зама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метании вдаль из свободной стойки (рука поднимается вверх и назад); совершенствовать навыки сохранения равновесия при ходьбе по ограниченной площади.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Физкультурные занятия в детском саду.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чить детей находить свое место в шеренге после ходьбы и бега. Упражнять в приземлении на полусогнутые ноги в прыжках из обруча в обруч. Закреплять умение прокатывать мяч друг другу, развивая точность направления движения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прыжкам в длину с активным взмахом руками вперед и вверх; закреплять умение сохранять равновесие в ходьбе по шесту, по узкой доске; совершенствовать навыки ползания; развивать фантазию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торить ходьбу в колонне по одному, развивать глазомер и ритмичность при перешагивании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уски; упражнять в прокатывании мяча в прямом направлении, в лазанье под дуг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по ограниченной площади, сохраняя равновесие; закреплять навыки ползания, прыжков на двух ногах через гимнастические палки; развивать умение разгадывать загадк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на двух ног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Физкультурные занятия в детском саду.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5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находить свое место в колонне после ходьбы и бега. Повторить лазанье под дугу, не касаясь руками пола; упражнять в сохранении устойчивого равновесия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вать умение метать шишки на дальность, разгадывать загадки; развивать глазомер, фантазию; закреплять умение сохранять равновесие при ходьбе между куби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пражнять детей в ходьбе и беге с изменением направления движения, ходьбе и беге между предметами. Закреплять умение удержива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ойчивое равновесие при ходьбе на повышенной опоре. Упражнять в прыжках на двух ног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сохранять равновесие при ходьбе по ограниченной площади; закреплять навыки лазания по гимнастической стенке; совершенствовать навыки ходьбы и бега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е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Физкультурные занятия в детском саду.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чить детей ходить и бегать по кругу, взявшись за руки. Упражнять в ходьбе и беге на носках. Продолжать учить приземляться на полусогнутые ноги. Упражнять в перебрасывании мяча друг другу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припятствие ограниченной высоты (в приседе, в положении лежа); совершенствовать навыки сохранения равновесия при ходьбе по ограниченной площад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колонной по одному, выполняя задания для рук, беге с перешагиванием через шнуры. Закреплять умение детей действовать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сохранять равновесие при ходьбе по ограниченной площади, прыгать на двух ногах, пролезать в обруч, не задевая верхний край спиной и пол – руками; совершенствовать навыки выполнения упражнений с обруч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остановкой по сигналу воспитателя; в ползании  на животе по гимнастической скамейке, развивая силу и ловкость; закреплять умение сохранять устойчивое равновесие и правильную осанку в ходьб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Учить разнообразным видам ходьбы; совершенствовать навыки ползания и прыжков на двух ногах с продвижением вперед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и беге по кругу, взявшись за руки (из колонны); Повторять ходьбу и бег с установкой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у воспитателя; развивать глазомер и силу броска при метании на дальность, упражнять в прыжках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лазан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сохранять устойчивое равновесие и правильную осанку в ходьбе по уменьшенной площади опоры; развивать ловкость и координацию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й в прыжках через препятстви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дугу; совершенствовать навыки прыжков в длин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перестроении в пары на месте; в мягком приземлении на полусогнутые ноги; закреплять умение прокатывать мяч, развивая глазоме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рокатывать мяч, развивая глазомер.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Развивать умение брать лопатки для снега и переносить их к месту занятий; упражнять в ходьбе ступающим ша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детском саду. 4-5 лет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в колонне по одному; развивать умение ловить мяч, брошенный товарищем. Упражнять в ползании на четвереньках на повышенной опор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Закреплять умение прыгать на дву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ах; навыки выполнения упражнений с обруч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детей перестраиваться в пары из колонны по одному. Уметь находить свое место в колонне. Учить правильному хвату рук за края доски при ползании на животе; упражнять в умении сохранять равновесие в ходьбе на повышенной опор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ходьбы между предметами, сохраняя равновеси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должать учить детей ходьбе и бегу между предметами; развивать устойчивое равновесие при ходьбе и беге по наклонной доске; упражнять в прыжках с ноги на ногу; учить забрасывать мяч в кольцо; 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прокатывать мяч ногой между предметами; развивать глазомер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Повторение игровых упражнений на закрепление.                                   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2. Продолжать учить ходьбе и бегу между предметами; развивать умение перебрасывать мяч друг другу; повторить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 в равновесии; воспитывать целеустремлен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беге и прыжках вокруг снегови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рыжках между предметами, в прокатывании мячей между предметами, в бросании мяча вверх и о землю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о сменой ведущего, с высоким подниманием колен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авновесии при ходьбе по гимнастической скамейк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олзании по гимнастической скамейке с опорой на ладони и ступни «медвежата», в отбивании мяча о пол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между предметами, в равновесии, в прыж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лазании под рейку (40 см от пола) прямо и боком, в прыжках на 2 ногах  с продвижением вперед между предметами (3 м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 Упражнять в ходьбе с выполнением заданий по сигналу воспитателя, в прыжках из обруча в обруч, развивать ловкость при прокатывании мяча между предмет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игровые упражнения с бегом и прыж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врассыпную между предметами, в ловле мяча  2-мя руками, в ползании на четвереньках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ые упражнения: «Кто дальше бросит», Найдем снегурочку»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ая игра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«Мороз –Красный Нос»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 изменением направления движения, в ползании в прямом направлении, прыжках между предметами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Развивать ловкость и глазомер при метании мешочков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.И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ыгивания на мягкую поверхность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по кругу с изменением направления движения и беге врассыпную, в равновесии и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спрыгивания на мягкую поверхность; совершенствовать навыки ползанья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вать ловкость и глазомер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беге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умение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 препятствиям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с выполнением заданий воспитателя по команде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бросании мячей через сетку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в ходьбе и беге по кругу с выполнением задания, в ползании на животе по гимнастической скамейке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торить прокатывание мяча между предмет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и беге по кругу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 выполнением задани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мяча между предметами, в ползании на животе по гимнастической скамейк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детей в беге на выносливость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между предметам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прыжках на одной ноге попеременно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 остановкой по сигналу воспитател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олзание по скамейке «по-медвежьи»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прыжках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3.  Упражнять в ходьбе попеременно широким и коротким шагом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 мячом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зулаева Л.И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колонной по по- одному, врассыпную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в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поиском своего места в колонне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обручей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упражнениях с мяч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 1-2. Упражнять 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по кругу, взявшись за руки, в ходьбе и беге врассыпную, в метании мешочков в горизонтальную цель, в умении  занимать правильное и.п.,  в прыжках в длину с места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ходьбу и бег; упражнения в прыжках и подлезани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, перебрас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с выполнением задания по сигналу воспитателя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на четверень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ловкость и глазомер при  метании на дальност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в ходьбе и беге с остановкой по сигналу воспитателя, в перебрасывании мячей друг друг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прыжках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  в ходьбе и беге между предметами, в равновесии, в перебрасывании мяч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парам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сохранении устойчивого равновесия  по уменьшенной площади опоры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детей в ходьбе колонной по одному в чередовании с прыжками,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со сменой ведущего, упражнять в прыжках в длину с места, развивать ловкость в упражнении с мячом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с остановкой по сигналу воспитателя, ходьбе и беге по круг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ходьбе с высоким подниманием колен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беге врассыпную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по скамейке на животе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метании предметов в вертикальную цель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и беге парами, закреплять прыжки через короткую скакалку, умение перестраиваться по ходу движени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сохранении устойчивого равновесия при ходьбе по повышенной площади опоре прыжках. Повторить ходьбу и бег с выполнением заданий.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изменением направления движения, в подбрасывании и ловле мяча. Повторить игры с мячом, прыжками и бе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45A6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5 до 6 лет</w:t>
      </w: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5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4885"/>
      </w:tblGrid>
      <w:tr w:rsidR="005B685E" w:rsidRPr="005B685E" w:rsidTr="00163768">
        <w:trPr>
          <w:trHeight w:val="555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развития интегративных качеств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 с подтягиванием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5B685E" w:rsidRPr="005B685E" w:rsidTr="00163768">
        <w:trPr>
          <w:trHeight w:val="2358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ОКТЯБРЬ</w:t>
      </w:r>
    </w:p>
    <w:tbl>
      <w:tblPr>
        <w:tblW w:w="148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4732"/>
      </w:tblGrid>
      <w:tr w:rsidR="005B685E" w:rsidRPr="005B685E" w:rsidTr="00163768">
        <w:trPr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Метание в горизонтальную цель правой и левой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Лазание по гимн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Ходьба по скамейке, н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дине порот, перешагивание через мяч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.Прыжки через веревочку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90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4864"/>
      </w:tblGrid>
      <w:tr w:rsidR="005B685E" w:rsidRPr="005B685E" w:rsidTr="00163768">
        <w:trPr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5B685E" w:rsidRPr="005B685E" w:rsidTr="00163768">
        <w:trPr>
          <w:trHeight w:val="293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474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4637"/>
      </w:tblGrid>
      <w:tr w:rsidR="005B685E" w:rsidRPr="005B685E" w:rsidTr="00163768">
        <w:trPr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гимнастической скамейке с приседани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ыжки на двух ногах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гимнастической скамейке, на середине присесть, хлопок руками, встать и пройт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 и с мешочком на спин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6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18"/>
        <w:gridCol w:w="62"/>
        <w:gridCol w:w="2490"/>
        <w:gridCol w:w="61"/>
        <w:gridCol w:w="4587"/>
      </w:tblGrid>
      <w:tr w:rsidR="005B685E" w:rsidRPr="005B685E" w:rsidTr="00163768">
        <w:trPr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67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4566"/>
      </w:tblGrid>
      <w:tr w:rsidR="005B685E" w:rsidRPr="005B685E" w:rsidTr="00163768">
        <w:trPr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66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ые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солдат порядок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ий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ные автомобили»</w:t>
            </w:r>
          </w:p>
        </w:tc>
      </w:tr>
      <w:tr w:rsidR="005B685E" w:rsidRPr="005B685E" w:rsidTr="00163768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8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563"/>
        <w:gridCol w:w="4628"/>
      </w:tblGrid>
      <w:tr w:rsidR="005B685E" w:rsidRPr="005B685E" w:rsidTr="00163768">
        <w:trPr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етание в цель из разных исходных положени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лзание на спине по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узкой поверхности боком,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брасывание мяча из левой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 с хлопкам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trHeight w:val="66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5B685E" w:rsidRPr="005B685E" w:rsidTr="00163768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96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693"/>
        <w:gridCol w:w="5283"/>
      </w:tblGrid>
      <w:tr w:rsidR="005B685E" w:rsidRPr="005B685E" w:rsidTr="00163768">
        <w:trPr>
          <w:trHeight w:val="195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7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2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дьба на счет четыре, на носках, правым боком, спиной вперед, левым боком, бег на носках пронося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5B685E" w:rsidRPr="005B685E" w:rsidTr="00163768">
        <w:trPr>
          <w:trHeight w:val="296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90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5B685E" w:rsidRPr="005B685E" w:rsidTr="00163768">
        <w:trPr>
          <w:trHeight w:val="8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693"/>
        <w:gridCol w:w="5276"/>
      </w:tblGrid>
      <w:tr w:rsidR="005B685E" w:rsidRPr="005B685E" w:rsidTr="00163768">
        <w:trPr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5B685E" w:rsidRPr="005B685E" w:rsidTr="00163768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5 до 6 лет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4"/>
        <w:gridCol w:w="4202"/>
        <w:gridCol w:w="5012"/>
        <w:gridCol w:w="3917"/>
      </w:tblGrid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42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 w:rsidR="004245A6"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координацию движений пр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с изменением направления движения,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овторить прыжки на правой и левой ноге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воспитывать  интерес к  играм с мячо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245A6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ить задания в прыжках и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  Стр.75</w:t>
            </w:r>
            <w:r w:rsidR="004F2364"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Пензулаева «Физкультурные занятия в детском саду</w:t>
            </w:r>
            <w:r w:rsidR="004F2364"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ить ходьбу и бег </w:t>
            </w:r>
            <w:r w:rsidR="005B685E"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5-6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85E" w:rsidRPr="005B685E" w:rsidRDefault="005B685E" w:rsidP="005B68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5B685E" w:rsidRPr="005B685E" w:rsidRDefault="005B685E" w:rsidP="005B68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5E" w:rsidRPr="005B685E" w:rsidRDefault="005B685E" w:rsidP="005B685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6 до 7 лет</w:t>
      </w:r>
    </w:p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4921"/>
      </w:tblGrid>
      <w:tr w:rsidR="005B685E" w:rsidRPr="005B685E" w:rsidTr="00163768">
        <w:trPr>
          <w:trHeight w:val="555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81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ланируемые результаты развития интегративных качеств: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скакалку с вращением перед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.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5B685E" w:rsidRPr="005B685E" w:rsidTr="0016376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5B685E" w:rsidRPr="005B685E" w:rsidTr="00163768">
        <w:trPr>
          <w:trHeight w:val="2220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К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4791"/>
      </w:tblGrid>
      <w:tr w:rsidR="005B685E" w:rsidRPr="005B685E" w:rsidTr="00163768">
        <w:trPr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74"/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ыгивание со скамейки на полусогнутые ноги.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в горизонтальную цель правой и левой рукой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тавным шагом, перешагивая ч/з куби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 стенке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зание чере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и обруча (прямо, боком)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.Прыжки через веревочку на одной ноге, продвигаясь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5B685E" w:rsidRPr="005B685E" w:rsidTr="00163768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</w:tc>
      </w:tr>
      <w:tr w:rsidR="005B685E" w:rsidRPr="005B685E" w:rsidTr="00163768">
        <w:trPr>
          <w:trHeight w:val="8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52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5276"/>
      </w:tblGrid>
      <w:tr w:rsidR="005B685E" w:rsidRPr="005B685E" w:rsidTr="00163768">
        <w:trPr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765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5B685E" w:rsidRPr="005B685E" w:rsidTr="00163768">
        <w:trPr>
          <w:trHeight w:val="120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5B685E" w:rsidRPr="005B685E" w:rsidTr="00163768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</w:tc>
      </w:tr>
      <w:tr w:rsidR="005B685E" w:rsidRPr="005B685E" w:rsidTr="00163768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525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5141"/>
      </w:tblGrid>
      <w:tr w:rsidR="005B685E" w:rsidRPr="005B685E" w:rsidTr="00163768">
        <w:trPr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032"/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5B685E" w:rsidRPr="005B685E" w:rsidTr="0016376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гимнастической скамейке с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едание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ческой скамейке на животе, подтягиваясь двумя руками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Лазание по гимнастической стенке разноименным способом(вверх,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з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лзание на четвереньках с прогибом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ы внутрь(кошечка) и с мешочком на спин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51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18"/>
        <w:gridCol w:w="62"/>
        <w:gridCol w:w="2490"/>
        <w:gridCol w:w="61"/>
        <w:gridCol w:w="5083"/>
      </w:tblGrid>
      <w:tr w:rsidR="005B685E" w:rsidRPr="005B685E" w:rsidTr="00163768">
        <w:trPr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5B685E" w:rsidRPr="005B685E" w:rsidTr="00163768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1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5070"/>
      </w:tblGrid>
      <w:tr w:rsidR="005B685E" w:rsidRPr="005B685E" w:rsidTr="00163768">
        <w:trPr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бивание мяч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 и левой рук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гимнастической скамейке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наклонной доске, спуск по лесен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абрасывание мяча в баскетбольное кольцо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 скамейке с мешочком на голове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5B685E" w:rsidRPr="005B685E" w:rsidTr="00163768">
        <w:trPr>
          <w:trHeight w:val="9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автомобили»</w:t>
            </w:r>
          </w:p>
        </w:tc>
      </w:tr>
      <w:tr w:rsidR="005B685E" w:rsidRPr="005B685E" w:rsidTr="00163768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5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563"/>
        <w:gridCol w:w="4957"/>
      </w:tblGrid>
      <w:tr w:rsidR="005B685E" w:rsidRPr="005B685E" w:rsidTr="00163768">
        <w:trPr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троение в колонне по одному и по 2, ходьба и бег  врассыпную, бег до 2 мин. с перешагиванием ч/з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цель из разных исходных положени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спине по гимнастической скамейк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узкой поверхности боком, с хлопками над голов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5B685E" w:rsidRPr="005B685E" w:rsidTr="00163768">
        <w:trPr>
          <w:trHeight w:val="7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5B685E" w:rsidRPr="005B685E" w:rsidTr="00163768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85E" w:rsidRPr="005B685E" w:rsidRDefault="005B685E" w:rsidP="005B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48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447"/>
        <w:gridCol w:w="3347"/>
        <w:gridCol w:w="2887"/>
        <w:gridCol w:w="2406"/>
        <w:gridCol w:w="3716"/>
      </w:tblGrid>
      <w:tr w:rsidR="005B685E" w:rsidRPr="005B685E" w:rsidTr="00163768">
        <w:trPr>
          <w:trHeight w:val="195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5B685E" w:rsidRPr="005B685E" w:rsidTr="00163768">
        <w:trPr>
          <w:trHeight w:val="296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5B685E" w:rsidRPr="005B685E" w:rsidTr="00163768">
        <w:trPr>
          <w:trHeight w:val="908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5B685E" w:rsidRPr="005B685E" w:rsidTr="00163768">
        <w:trPr>
          <w:trHeight w:val="876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5B685E" w:rsidRPr="005B685E" w:rsidRDefault="005B685E" w:rsidP="005B685E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57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693"/>
        <w:gridCol w:w="4887"/>
      </w:tblGrid>
      <w:tr w:rsidR="005B685E" w:rsidRPr="005B685E" w:rsidTr="00163768">
        <w:trPr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5B685E" w:rsidRPr="005B685E" w:rsidTr="00163768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5B685E" w:rsidRPr="005B685E" w:rsidRDefault="005B685E" w:rsidP="005B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85E" w:rsidRPr="005B685E" w:rsidTr="00163768">
        <w:trPr>
          <w:trHeight w:val="1181"/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5B685E" w:rsidRPr="005B685E" w:rsidTr="0016376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5B685E" w:rsidRPr="005B685E" w:rsidTr="0016376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5B685E" w:rsidRPr="005B685E" w:rsidTr="00163768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5B685E" w:rsidRPr="005B685E" w:rsidTr="00163768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5B685E" w:rsidRPr="005B685E" w:rsidTr="00163768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5E" w:rsidRPr="005B685E" w:rsidRDefault="005B685E" w:rsidP="005B6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5B685E" w:rsidRPr="005B685E" w:rsidRDefault="005B685E" w:rsidP="005B685E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5B685E" w:rsidRPr="005B685E" w:rsidRDefault="005B685E" w:rsidP="005B685E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85"/>
        <w:gridCol w:w="4202"/>
        <w:gridCol w:w="5012"/>
        <w:gridCol w:w="3775"/>
      </w:tblGrid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5B685E" w:rsidP="004F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 w:rsidR="004F2364"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координацию движений пр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чить ходьбе с изменением направления движения,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повторить прыжки на правой и левой ноге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И.Пензулаева «Физкультурные занятия в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 играм с мячо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</w:t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я в прыжках и с мячом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ловкость и глазомер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  <w:tr w:rsidR="005B685E" w:rsidRPr="005B685E" w:rsidTr="0016376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5B685E" w:rsidRPr="005B685E" w:rsidRDefault="005B685E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685E" w:rsidRPr="005B685E" w:rsidRDefault="004F2364" w:rsidP="005B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-7 лет».</w:t>
            </w:r>
          </w:p>
        </w:tc>
      </w:tr>
    </w:tbl>
    <w:p w:rsidR="005B685E" w:rsidRPr="005B685E" w:rsidRDefault="005B685E" w:rsidP="005B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685E" w:rsidRPr="005B685E" w:rsidSect="00163768">
          <w:pgSz w:w="16838" w:h="11906" w:orient="landscape"/>
          <w:pgMar w:top="426" w:right="980" w:bottom="1440" w:left="1560" w:header="720" w:footer="720" w:gutter="0"/>
          <w:cols w:space="720" w:equalWidth="0">
            <w:col w:w="14300"/>
          </w:cols>
          <w:noEndnote/>
        </w:sectPr>
      </w:pPr>
    </w:p>
    <w:p w:rsidR="005B685E" w:rsidRPr="005B685E" w:rsidRDefault="005B685E" w:rsidP="005B685E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2C" w:rsidRDefault="009C5B2C"/>
    <w:sectPr w:rsidR="009C5B2C" w:rsidSect="001637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71" w:rsidRDefault="00C32C71">
      <w:pPr>
        <w:spacing w:after="0" w:line="240" w:lineRule="auto"/>
      </w:pPr>
      <w:r>
        <w:separator/>
      </w:r>
    </w:p>
  </w:endnote>
  <w:endnote w:type="continuationSeparator" w:id="1">
    <w:p w:rsidR="00C32C71" w:rsidRDefault="00C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5A" w:rsidRDefault="00925D71">
    <w:pPr>
      <w:pStyle w:val="aa"/>
      <w:jc w:val="center"/>
    </w:pPr>
    <w:fldSimple w:instr="PAGE   \* MERGEFORMAT">
      <w:r w:rsidR="00F2799E">
        <w:rPr>
          <w:noProof/>
        </w:rPr>
        <w:t>0</w:t>
      </w:r>
    </w:fldSimple>
  </w:p>
  <w:p w:rsidR="0060195A" w:rsidRDefault="006019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71" w:rsidRDefault="00C32C71">
      <w:pPr>
        <w:spacing w:after="0" w:line="240" w:lineRule="auto"/>
      </w:pPr>
      <w:r>
        <w:separator/>
      </w:r>
    </w:p>
  </w:footnote>
  <w:footnote w:type="continuationSeparator" w:id="1">
    <w:p w:rsidR="00C32C71" w:rsidRDefault="00C3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5435"/>
    <w:multiLevelType w:val="hybridMultilevel"/>
    <w:tmpl w:val="543E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38AD"/>
    <w:multiLevelType w:val="hybridMultilevel"/>
    <w:tmpl w:val="176CD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31E8"/>
    <w:multiLevelType w:val="hybridMultilevel"/>
    <w:tmpl w:val="7A1E5234"/>
    <w:lvl w:ilvl="0" w:tplc="A76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2733E"/>
    <w:multiLevelType w:val="hybridMultilevel"/>
    <w:tmpl w:val="1326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B0F2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406BD"/>
    <w:multiLevelType w:val="hybridMultilevel"/>
    <w:tmpl w:val="B84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73C21"/>
    <w:multiLevelType w:val="hybridMultilevel"/>
    <w:tmpl w:val="E73A468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8F61F5B"/>
    <w:multiLevelType w:val="hybridMultilevel"/>
    <w:tmpl w:val="2F1A6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D246F"/>
    <w:multiLevelType w:val="hybridMultilevel"/>
    <w:tmpl w:val="DA742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575D8"/>
    <w:multiLevelType w:val="hybridMultilevel"/>
    <w:tmpl w:val="4F64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3479D"/>
    <w:multiLevelType w:val="hybridMultilevel"/>
    <w:tmpl w:val="076CF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87E01"/>
    <w:multiLevelType w:val="hybridMultilevel"/>
    <w:tmpl w:val="9C48F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A6E43"/>
    <w:multiLevelType w:val="hybridMultilevel"/>
    <w:tmpl w:val="83B2A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05"/>
    <w:rsid w:val="00055F05"/>
    <w:rsid w:val="00072187"/>
    <w:rsid w:val="00073817"/>
    <w:rsid w:val="000B6701"/>
    <w:rsid w:val="0015209C"/>
    <w:rsid w:val="00163768"/>
    <w:rsid w:val="001D402F"/>
    <w:rsid w:val="0028539C"/>
    <w:rsid w:val="0033396D"/>
    <w:rsid w:val="00343AC7"/>
    <w:rsid w:val="00383A3E"/>
    <w:rsid w:val="00385998"/>
    <w:rsid w:val="00391DE6"/>
    <w:rsid w:val="003D217D"/>
    <w:rsid w:val="003D5C99"/>
    <w:rsid w:val="004245A6"/>
    <w:rsid w:val="004245D3"/>
    <w:rsid w:val="00490EC0"/>
    <w:rsid w:val="004F2364"/>
    <w:rsid w:val="0055077F"/>
    <w:rsid w:val="005B685E"/>
    <w:rsid w:val="005D2AF6"/>
    <w:rsid w:val="0060195A"/>
    <w:rsid w:val="00671026"/>
    <w:rsid w:val="006B765D"/>
    <w:rsid w:val="007553A9"/>
    <w:rsid w:val="008B2B90"/>
    <w:rsid w:val="00925D71"/>
    <w:rsid w:val="00976DFC"/>
    <w:rsid w:val="009C5B2C"/>
    <w:rsid w:val="00A80B6C"/>
    <w:rsid w:val="00AB0294"/>
    <w:rsid w:val="00C264FE"/>
    <w:rsid w:val="00C32C71"/>
    <w:rsid w:val="00C90A86"/>
    <w:rsid w:val="00CE14C6"/>
    <w:rsid w:val="00CF7B7C"/>
    <w:rsid w:val="00D34559"/>
    <w:rsid w:val="00D356E9"/>
    <w:rsid w:val="00EE601D"/>
    <w:rsid w:val="00F2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C0"/>
  </w:style>
  <w:style w:type="paragraph" w:styleId="1">
    <w:name w:val="heading 1"/>
    <w:basedOn w:val="a"/>
    <w:next w:val="a"/>
    <w:link w:val="10"/>
    <w:uiPriority w:val="99"/>
    <w:qFormat/>
    <w:rsid w:val="005B68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68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8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B68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685E"/>
  </w:style>
  <w:style w:type="paragraph" w:styleId="a3">
    <w:name w:val="No Spacing"/>
    <w:uiPriority w:val="99"/>
    <w:qFormat/>
    <w:rsid w:val="005B68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5B68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68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B68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99"/>
    <w:rsid w:val="005B685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Title"/>
    <w:basedOn w:val="a"/>
    <w:next w:val="a"/>
    <w:link w:val="ae"/>
    <w:uiPriority w:val="99"/>
    <w:qFormat/>
    <w:rsid w:val="005B68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B68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5B685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B685E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B685E"/>
    <w:rPr>
      <w:rFonts w:ascii="Century Schoolbook" w:hAnsi="Century Schoolbook"/>
      <w:b/>
      <w:sz w:val="20"/>
    </w:rPr>
  </w:style>
  <w:style w:type="paragraph" w:customStyle="1" w:styleId="Style14">
    <w:name w:val="Style14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B685E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5B685E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10">
    <w:name w:val="Font Style210"/>
    <w:uiPriority w:val="99"/>
    <w:rsid w:val="005B685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B685E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7">
    <w:name w:val="Font Style217"/>
    <w:uiPriority w:val="99"/>
    <w:rsid w:val="005B685E"/>
    <w:rPr>
      <w:rFonts w:ascii="Microsoft Sans Serif" w:hAnsi="Microsoft Sans Serif" w:cs="Microsoft Sans Serif"/>
      <w:sz w:val="14"/>
      <w:szCs w:val="14"/>
    </w:rPr>
  </w:style>
  <w:style w:type="paragraph" w:customStyle="1" w:styleId="af0">
    <w:name w:val="Новый"/>
    <w:basedOn w:val="a"/>
    <w:uiPriority w:val="99"/>
    <w:rsid w:val="005B68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685E"/>
    <w:rPr>
      <w:rFonts w:ascii="Century Schoolbook" w:hAnsi="Century Schoolbook"/>
      <w:b/>
      <w:sz w:val="16"/>
    </w:rPr>
  </w:style>
  <w:style w:type="character" w:styleId="af1">
    <w:name w:val="page number"/>
    <w:uiPriority w:val="99"/>
    <w:rsid w:val="005B685E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5B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5B685E"/>
    <w:rPr>
      <w:rFonts w:cs="Times New Roman"/>
      <w:i/>
      <w:iCs/>
    </w:rPr>
  </w:style>
  <w:style w:type="table" w:customStyle="1" w:styleId="12">
    <w:name w:val="Сетка таблицы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5B685E"/>
    <w:rPr>
      <w:rFonts w:cs="Times New Roman"/>
      <w:b/>
      <w:bCs/>
    </w:rPr>
  </w:style>
  <w:style w:type="paragraph" w:customStyle="1" w:styleId="Default">
    <w:name w:val="Default"/>
    <w:uiPriority w:val="99"/>
    <w:rsid w:val="005B6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5B685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B6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2">
    <w:name w:val="Style10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85E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5B685E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5B685E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5B685E"/>
    <w:rPr>
      <w:rFonts w:ascii="Arial" w:hAnsi="Arial"/>
      <w:b/>
      <w:sz w:val="26"/>
    </w:rPr>
  </w:style>
  <w:style w:type="character" w:customStyle="1" w:styleId="FontStyle146">
    <w:name w:val="Font Style146"/>
    <w:uiPriority w:val="99"/>
    <w:rsid w:val="005B685E"/>
    <w:rPr>
      <w:rFonts w:ascii="Arial" w:hAnsi="Arial"/>
      <w:b/>
      <w:i/>
      <w:sz w:val="22"/>
    </w:rPr>
  </w:style>
  <w:style w:type="paragraph" w:styleId="af4">
    <w:name w:val="endnote text"/>
    <w:basedOn w:val="a"/>
    <w:link w:val="af5"/>
    <w:uiPriority w:val="99"/>
    <w:semiHidden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5B685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285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68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68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8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B68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685E"/>
  </w:style>
  <w:style w:type="paragraph" w:styleId="a3">
    <w:name w:val="No Spacing"/>
    <w:uiPriority w:val="99"/>
    <w:qFormat/>
    <w:rsid w:val="005B68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5B68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B68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B68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6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68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99"/>
    <w:rsid w:val="005B685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Title"/>
    <w:basedOn w:val="a"/>
    <w:next w:val="a"/>
    <w:link w:val="ae"/>
    <w:uiPriority w:val="99"/>
    <w:qFormat/>
    <w:rsid w:val="005B68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B68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5B685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B685E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B685E"/>
    <w:rPr>
      <w:rFonts w:ascii="Century Schoolbook" w:hAnsi="Century Schoolbook"/>
      <w:b/>
      <w:sz w:val="20"/>
    </w:rPr>
  </w:style>
  <w:style w:type="paragraph" w:customStyle="1" w:styleId="Style14">
    <w:name w:val="Style14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B685E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5B685E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10">
    <w:name w:val="Font Style210"/>
    <w:uiPriority w:val="99"/>
    <w:rsid w:val="005B685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B685E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7">
    <w:name w:val="Font Style217"/>
    <w:uiPriority w:val="99"/>
    <w:rsid w:val="005B685E"/>
    <w:rPr>
      <w:rFonts w:ascii="Microsoft Sans Serif" w:hAnsi="Microsoft Sans Serif" w:cs="Microsoft Sans Serif"/>
      <w:sz w:val="14"/>
      <w:szCs w:val="14"/>
    </w:rPr>
  </w:style>
  <w:style w:type="paragraph" w:customStyle="1" w:styleId="af0">
    <w:name w:val="Новый"/>
    <w:basedOn w:val="a"/>
    <w:uiPriority w:val="99"/>
    <w:rsid w:val="005B68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685E"/>
    <w:rPr>
      <w:rFonts w:ascii="Century Schoolbook" w:hAnsi="Century Schoolbook"/>
      <w:b/>
      <w:sz w:val="16"/>
    </w:rPr>
  </w:style>
  <w:style w:type="character" w:styleId="af1">
    <w:name w:val="page number"/>
    <w:uiPriority w:val="99"/>
    <w:rsid w:val="005B685E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5B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5B685E"/>
    <w:rPr>
      <w:rFonts w:cs="Times New Roman"/>
      <w:i/>
      <w:iCs/>
    </w:rPr>
  </w:style>
  <w:style w:type="table" w:customStyle="1" w:styleId="12">
    <w:name w:val="Сетка таблицы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5B685E"/>
    <w:rPr>
      <w:rFonts w:cs="Times New Roman"/>
      <w:b/>
      <w:bCs/>
    </w:rPr>
  </w:style>
  <w:style w:type="paragraph" w:customStyle="1" w:styleId="Default">
    <w:name w:val="Default"/>
    <w:uiPriority w:val="99"/>
    <w:rsid w:val="005B6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5B685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B6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2">
    <w:name w:val="Style102"/>
    <w:basedOn w:val="a"/>
    <w:uiPriority w:val="99"/>
    <w:rsid w:val="005B685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85E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B6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5B685E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5B685E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5B685E"/>
    <w:rPr>
      <w:rFonts w:ascii="Arial" w:hAnsi="Arial"/>
      <w:b/>
      <w:sz w:val="26"/>
    </w:rPr>
  </w:style>
  <w:style w:type="character" w:customStyle="1" w:styleId="FontStyle146">
    <w:name w:val="Font Style146"/>
    <w:uiPriority w:val="99"/>
    <w:rsid w:val="005B685E"/>
    <w:rPr>
      <w:rFonts w:ascii="Arial" w:hAnsi="Arial"/>
      <w:b/>
      <w:i/>
      <w:sz w:val="22"/>
    </w:rPr>
  </w:style>
  <w:style w:type="paragraph" w:styleId="af4">
    <w:name w:val="endnote text"/>
    <w:basedOn w:val="a"/>
    <w:link w:val="af5"/>
    <w:uiPriority w:val="99"/>
    <w:semiHidden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5B685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6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B68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B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28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9B8B-11AA-47E0-BEE6-ADC8132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666</Words>
  <Characters>13490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ёга</dc:creator>
  <cp:lastModifiedBy>DS</cp:lastModifiedBy>
  <cp:revision>14</cp:revision>
  <dcterms:created xsi:type="dcterms:W3CDTF">2015-12-12T11:14:00Z</dcterms:created>
  <dcterms:modified xsi:type="dcterms:W3CDTF">2021-10-13T08:39:00Z</dcterms:modified>
</cp:coreProperties>
</file>